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D4" w:rsidRPr="008B4CB9" w:rsidRDefault="005D59D4" w:rsidP="005D59D4">
      <w:pPr>
        <w:spacing w:before="120" w:after="0"/>
        <w:jc w:val="right"/>
        <w:rPr>
          <w:b/>
        </w:rPr>
      </w:pPr>
      <w:r w:rsidRPr="008B4CB9">
        <w:rPr>
          <w:b/>
        </w:rPr>
        <w:t>З</w:t>
      </w:r>
      <w:r>
        <w:rPr>
          <w:b/>
        </w:rPr>
        <w:t>АТВЕРДЖЕНО</w:t>
      </w:r>
    </w:p>
    <w:p w:rsidR="005D59D4" w:rsidRPr="008B4CB9" w:rsidRDefault="005D59D4" w:rsidP="005D59D4">
      <w:pPr>
        <w:spacing w:before="120" w:after="0"/>
        <w:jc w:val="right"/>
        <w:rPr>
          <w:b/>
        </w:rPr>
      </w:pPr>
      <w:r w:rsidRPr="008B4CB9">
        <w:rPr>
          <w:b/>
        </w:rPr>
        <w:t xml:space="preserve">Наказ </w:t>
      </w:r>
      <w:r>
        <w:rPr>
          <w:b/>
        </w:rPr>
        <w:t>М</w:t>
      </w:r>
      <w:r w:rsidRPr="008B4CB9">
        <w:rPr>
          <w:b/>
        </w:rPr>
        <w:t>іністерства</w:t>
      </w:r>
    </w:p>
    <w:p w:rsidR="005D59D4" w:rsidRPr="008B4CB9" w:rsidRDefault="005D59D4" w:rsidP="005D59D4">
      <w:pPr>
        <w:spacing w:before="120" w:after="0"/>
        <w:jc w:val="right"/>
        <w:rPr>
          <w:b/>
        </w:rPr>
      </w:pPr>
      <w:r w:rsidRPr="008B4CB9">
        <w:rPr>
          <w:b/>
        </w:rPr>
        <w:t>економічного розвитку</w:t>
      </w:r>
    </w:p>
    <w:p w:rsidR="005D59D4" w:rsidRPr="008B4CB9" w:rsidRDefault="005D59D4" w:rsidP="005D59D4">
      <w:pPr>
        <w:spacing w:before="120" w:after="0"/>
        <w:jc w:val="right"/>
        <w:rPr>
          <w:b/>
        </w:rPr>
      </w:pPr>
      <w:r>
        <w:rPr>
          <w:b/>
        </w:rPr>
        <w:t>і</w:t>
      </w:r>
      <w:r w:rsidRPr="008B4CB9">
        <w:rPr>
          <w:b/>
        </w:rPr>
        <w:t xml:space="preserve"> торгівлі України</w:t>
      </w:r>
    </w:p>
    <w:p w:rsidR="005D59D4" w:rsidRDefault="005D59D4" w:rsidP="005D59D4">
      <w:pPr>
        <w:spacing w:before="120" w:after="0"/>
        <w:jc w:val="right"/>
      </w:pPr>
      <w:r w:rsidRPr="008B4CB9">
        <w:rPr>
          <w:b/>
        </w:rPr>
        <w:t>22.03.2016 №490</w:t>
      </w:r>
    </w:p>
    <w:p w:rsidR="005D59D4" w:rsidRDefault="005D59D4" w:rsidP="005D59D4"/>
    <w:p w:rsidR="005D59D4" w:rsidRDefault="005D59D4" w:rsidP="005D59D4">
      <w:pPr>
        <w:jc w:val="right"/>
      </w:pPr>
    </w:p>
    <w:p w:rsidR="005D59D4" w:rsidRPr="004723F8" w:rsidRDefault="005D59D4" w:rsidP="005D5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3F8">
        <w:rPr>
          <w:rFonts w:ascii="Times New Roman" w:hAnsi="Times New Roman" w:cs="Times New Roman"/>
          <w:b/>
          <w:sz w:val="28"/>
          <w:szCs w:val="28"/>
        </w:rPr>
        <w:t>Річний план закупівель</w:t>
      </w:r>
    </w:p>
    <w:p w:rsidR="005D59D4" w:rsidRPr="004723F8" w:rsidRDefault="005D59D4" w:rsidP="005D5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Pr="004723F8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5D59D4" w:rsidRPr="004723F8" w:rsidRDefault="005D59D4" w:rsidP="005D5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3F8">
        <w:rPr>
          <w:rFonts w:ascii="Times New Roman" w:hAnsi="Times New Roman" w:cs="Times New Roman"/>
          <w:b/>
          <w:sz w:val="28"/>
          <w:szCs w:val="28"/>
        </w:rPr>
        <w:t xml:space="preserve">Комунальний позашкільний навчальний заклад «Центр позашкільної роботи» </w:t>
      </w:r>
      <w:proofErr w:type="spellStart"/>
      <w:r w:rsidRPr="004723F8">
        <w:rPr>
          <w:rFonts w:ascii="Times New Roman" w:hAnsi="Times New Roman" w:cs="Times New Roman"/>
          <w:b/>
          <w:sz w:val="28"/>
          <w:szCs w:val="28"/>
        </w:rPr>
        <w:t>Павлоградської</w:t>
      </w:r>
      <w:proofErr w:type="spellEnd"/>
      <w:r w:rsidRPr="004723F8">
        <w:rPr>
          <w:rFonts w:ascii="Times New Roman" w:hAnsi="Times New Roman" w:cs="Times New Roman"/>
          <w:b/>
          <w:sz w:val="28"/>
          <w:szCs w:val="28"/>
        </w:rPr>
        <w:t xml:space="preserve"> міської ради  ЄДРПОУ  25818473</w:t>
      </w:r>
    </w:p>
    <w:p w:rsidR="005D59D4" w:rsidRPr="004723F8" w:rsidRDefault="005D59D4" w:rsidP="005D59D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1809"/>
        <w:gridCol w:w="1782"/>
        <w:gridCol w:w="791"/>
        <w:gridCol w:w="1433"/>
        <w:gridCol w:w="1388"/>
        <w:gridCol w:w="1431"/>
        <w:gridCol w:w="1362"/>
      </w:tblGrid>
      <w:tr w:rsidR="005D59D4" w:rsidRPr="004723F8" w:rsidTr="00AC140C">
        <w:tc>
          <w:tcPr>
            <w:tcW w:w="1809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Конкретна назва предмету закупівлі</w:t>
            </w:r>
          </w:p>
        </w:tc>
        <w:tc>
          <w:tcPr>
            <w:tcW w:w="1782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 xml:space="preserve">Коди відповідних класифікаторів предмета </w:t>
            </w:r>
            <w:proofErr w:type="spellStart"/>
            <w:r w:rsidRPr="004723F8">
              <w:rPr>
                <w:rFonts w:ascii="Times New Roman" w:hAnsi="Times New Roman" w:cs="Times New Roman"/>
                <w:b/>
              </w:rPr>
              <w:t>закіпівлі</w:t>
            </w:r>
            <w:proofErr w:type="spellEnd"/>
          </w:p>
        </w:tc>
        <w:tc>
          <w:tcPr>
            <w:tcW w:w="791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Коди згідно з КЕКВ</w:t>
            </w:r>
          </w:p>
        </w:tc>
        <w:tc>
          <w:tcPr>
            <w:tcW w:w="1433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 xml:space="preserve">Розмір бюджетного призначення за кошторисом або очікувана вартість предмета закупівлі </w:t>
            </w:r>
          </w:p>
        </w:tc>
        <w:tc>
          <w:tcPr>
            <w:tcW w:w="1388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</w:tc>
        <w:tc>
          <w:tcPr>
            <w:tcW w:w="1431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Орієнтовний початок проведення процедури закупівлі</w:t>
            </w:r>
          </w:p>
        </w:tc>
        <w:tc>
          <w:tcPr>
            <w:tcW w:w="1362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Примітки</w:t>
            </w:r>
          </w:p>
        </w:tc>
      </w:tr>
      <w:tr w:rsidR="005D59D4" w:rsidTr="00AC140C">
        <w:tc>
          <w:tcPr>
            <w:tcW w:w="1809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1</w:t>
            </w:r>
          </w:p>
        </w:tc>
        <w:tc>
          <w:tcPr>
            <w:tcW w:w="1782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2</w:t>
            </w:r>
          </w:p>
        </w:tc>
        <w:tc>
          <w:tcPr>
            <w:tcW w:w="791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3</w:t>
            </w:r>
          </w:p>
        </w:tc>
        <w:tc>
          <w:tcPr>
            <w:tcW w:w="1433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4</w:t>
            </w:r>
          </w:p>
        </w:tc>
        <w:tc>
          <w:tcPr>
            <w:tcW w:w="1388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5</w:t>
            </w:r>
          </w:p>
        </w:tc>
        <w:tc>
          <w:tcPr>
            <w:tcW w:w="1431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6</w:t>
            </w:r>
          </w:p>
        </w:tc>
        <w:tc>
          <w:tcPr>
            <w:tcW w:w="1362" w:type="dxa"/>
          </w:tcPr>
          <w:p w:rsidR="005D59D4" w:rsidRPr="004723F8" w:rsidRDefault="005D59D4" w:rsidP="005D59D4">
            <w:pPr>
              <w:jc w:val="center"/>
              <w:rPr>
                <w:b/>
              </w:rPr>
            </w:pPr>
            <w:r w:rsidRPr="004723F8">
              <w:rPr>
                <w:b/>
              </w:rPr>
              <w:t>7</w:t>
            </w:r>
          </w:p>
        </w:tc>
      </w:tr>
      <w:tr w:rsidR="005D59D4" w:rsidTr="00AC140C">
        <w:tc>
          <w:tcPr>
            <w:tcW w:w="1809" w:type="dxa"/>
          </w:tcPr>
          <w:p w:rsidR="005D59D4" w:rsidRPr="008B1C43" w:rsidRDefault="00AC140C" w:rsidP="005D59D4">
            <w:pPr>
              <w:jc w:val="center"/>
              <w:rPr>
                <w:b/>
              </w:rPr>
            </w:pPr>
            <w:r>
              <w:rPr>
                <w:b/>
              </w:rPr>
              <w:t>Централізоване опалення</w:t>
            </w:r>
          </w:p>
        </w:tc>
        <w:tc>
          <w:tcPr>
            <w:tcW w:w="1782" w:type="dxa"/>
          </w:tcPr>
          <w:p w:rsidR="005D59D4" w:rsidRDefault="00AC140C" w:rsidP="005D59D4">
            <w:pPr>
              <w:jc w:val="center"/>
              <w:rPr>
                <w:b/>
              </w:rPr>
            </w:pPr>
            <w:r>
              <w:rPr>
                <w:b/>
              </w:rPr>
              <w:t xml:space="preserve">ДК 021:2015-09300000-2 </w:t>
            </w:r>
          </w:p>
          <w:p w:rsidR="00AC140C" w:rsidRPr="008B1C43" w:rsidRDefault="00AC140C" w:rsidP="005D59D4">
            <w:pPr>
              <w:jc w:val="center"/>
              <w:rPr>
                <w:b/>
              </w:rPr>
            </w:pPr>
            <w:r>
              <w:rPr>
                <w:b/>
              </w:rPr>
              <w:t>Електрична, теплова, сонячна та атомна енергія</w:t>
            </w:r>
          </w:p>
        </w:tc>
        <w:tc>
          <w:tcPr>
            <w:tcW w:w="791" w:type="dxa"/>
          </w:tcPr>
          <w:p w:rsidR="005D59D4" w:rsidRPr="008B1C43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>2271</w:t>
            </w:r>
          </w:p>
        </w:tc>
        <w:tc>
          <w:tcPr>
            <w:tcW w:w="1433" w:type="dxa"/>
          </w:tcPr>
          <w:p w:rsidR="005D59D4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>480337,00 грн.</w:t>
            </w:r>
          </w:p>
          <w:p w:rsidR="005D59D4" w:rsidRPr="008B1C43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 xml:space="preserve"> (чотириста вісімдесят  тисяч триста тридцять сім грн. 00 коп.)</w:t>
            </w:r>
          </w:p>
        </w:tc>
        <w:tc>
          <w:tcPr>
            <w:tcW w:w="1388" w:type="dxa"/>
          </w:tcPr>
          <w:p w:rsidR="005D59D4" w:rsidRPr="008B1C43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>Переговорна процедура закупівлі</w:t>
            </w:r>
          </w:p>
        </w:tc>
        <w:tc>
          <w:tcPr>
            <w:tcW w:w="1431" w:type="dxa"/>
          </w:tcPr>
          <w:p w:rsidR="005D59D4" w:rsidRPr="008B1C43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>Січень 2018 року</w:t>
            </w:r>
          </w:p>
        </w:tc>
        <w:tc>
          <w:tcPr>
            <w:tcW w:w="1362" w:type="dxa"/>
          </w:tcPr>
          <w:p w:rsidR="005D59D4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>Загальний фонд-470353,00 грн.</w:t>
            </w:r>
          </w:p>
          <w:p w:rsidR="005D59D4" w:rsidRPr="008B1C43" w:rsidRDefault="005D59D4" w:rsidP="005D59D4">
            <w:pPr>
              <w:jc w:val="center"/>
              <w:rPr>
                <w:b/>
              </w:rPr>
            </w:pPr>
            <w:r>
              <w:rPr>
                <w:b/>
              </w:rPr>
              <w:t>Спеціальний фонд-9984,00 грн.</w:t>
            </w:r>
          </w:p>
        </w:tc>
      </w:tr>
      <w:tr w:rsidR="005D59D4" w:rsidTr="00AC140C">
        <w:tc>
          <w:tcPr>
            <w:tcW w:w="1809" w:type="dxa"/>
          </w:tcPr>
          <w:p w:rsidR="005D59D4" w:rsidRPr="004723F8" w:rsidRDefault="005D59D4" w:rsidP="005D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782" w:type="dxa"/>
          </w:tcPr>
          <w:p w:rsidR="005D59D4" w:rsidRDefault="005D59D4" w:rsidP="005D59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5D59D4" w:rsidRDefault="005D59D4" w:rsidP="005D59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dxa"/>
          </w:tcPr>
          <w:p w:rsidR="005D59D4" w:rsidRPr="00B70D9B" w:rsidRDefault="0055606F" w:rsidP="005D5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337</w:t>
            </w:r>
            <w:r w:rsidR="005D59D4" w:rsidRPr="00B70D9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88" w:type="dxa"/>
          </w:tcPr>
          <w:p w:rsidR="005D59D4" w:rsidRDefault="005D59D4" w:rsidP="005D59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5D59D4" w:rsidRDefault="005D59D4" w:rsidP="005D59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</w:tcPr>
          <w:p w:rsidR="005D59D4" w:rsidRDefault="005D59D4" w:rsidP="005D59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5606F" w:rsidRDefault="0055606F" w:rsidP="005D59D4">
      <w:pPr>
        <w:jc w:val="both"/>
        <w:rPr>
          <w:rFonts w:ascii="Times New Roman" w:hAnsi="Times New Roman" w:cs="Times New Roman"/>
          <w:b/>
        </w:rPr>
      </w:pPr>
    </w:p>
    <w:p w:rsidR="0055606F" w:rsidRDefault="0055606F" w:rsidP="005D59D4">
      <w:pPr>
        <w:jc w:val="both"/>
        <w:rPr>
          <w:rFonts w:ascii="Times New Roman" w:hAnsi="Times New Roman" w:cs="Times New Roman"/>
          <w:b/>
        </w:rPr>
      </w:pPr>
    </w:p>
    <w:p w:rsidR="005D59D4" w:rsidRPr="008B1C43" w:rsidRDefault="005D59D4" w:rsidP="005D59D4">
      <w:pPr>
        <w:jc w:val="both"/>
        <w:rPr>
          <w:rFonts w:ascii="Times New Roman" w:hAnsi="Times New Roman" w:cs="Times New Roman"/>
          <w:b/>
        </w:rPr>
      </w:pPr>
      <w:r w:rsidRPr="008B1C43">
        <w:rPr>
          <w:rFonts w:ascii="Times New Roman" w:hAnsi="Times New Roman" w:cs="Times New Roman"/>
          <w:b/>
        </w:rPr>
        <w:t xml:space="preserve">Голова тендерного комітету  </w:t>
      </w:r>
      <w:r w:rsidR="002A3DE4">
        <w:rPr>
          <w:rFonts w:ascii="Times New Roman" w:hAnsi="Times New Roman" w:cs="Times New Roman"/>
          <w:b/>
        </w:rPr>
        <w:t>________________</w:t>
      </w:r>
      <w:r w:rsidRPr="008B1C43">
        <w:rPr>
          <w:rFonts w:ascii="Times New Roman" w:hAnsi="Times New Roman" w:cs="Times New Roman"/>
          <w:b/>
        </w:rPr>
        <w:t xml:space="preserve">               Т.В.Зінько</w:t>
      </w:r>
    </w:p>
    <w:p w:rsidR="005D59D4" w:rsidRDefault="005D59D4" w:rsidP="005D59D4">
      <w:pPr>
        <w:jc w:val="both"/>
        <w:rPr>
          <w:rFonts w:ascii="Times New Roman" w:hAnsi="Times New Roman" w:cs="Times New Roman"/>
          <w:b/>
        </w:rPr>
      </w:pPr>
      <w:r w:rsidRPr="008B1C43">
        <w:rPr>
          <w:rFonts w:ascii="Times New Roman" w:hAnsi="Times New Roman" w:cs="Times New Roman"/>
          <w:b/>
        </w:rPr>
        <w:t xml:space="preserve">Секретар тендерного комітету  </w:t>
      </w:r>
      <w:r w:rsidR="002A3DE4">
        <w:rPr>
          <w:rFonts w:ascii="Times New Roman" w:hAnsi="Times New Roman" w:cs="Times New Roman"/>
          <w:b/>
        </w:rPr>
        <w:t>______________</w:t>
      </w:r>
      <w:r w:rsidRPr="008B1C43">
        <w:rPr>
          <w:rFonts w:ascii="Times New Roman" w:hAnsi="Times New Roman" w:cs="Times New Roman"/>
          <w:b/>
        </w:rPr>
        <w:t xml:space="preserve">           </w:t>
      </w:r>
      <w:r w:rsidR="002A3DE4">
        <w:rPr>
          <w:rFonts w:ascii="Times New Roman" w:hAnsi="Times New Roman" w:cs="Times New Roman"/>
          <w:b/>
        </w:rPr>
        <w:t xml:space="preserve">    </w:t>
      </w:r>
      <w:r w:rsidRPr="008B1C43">
        <w:rPr>
          <w:rFonts w:ascii="Times New Roman" w:hAnsi="Times New Roman" w:cs="Times New Roman"/>
          <w:b/>
        </w:rPr>
        <w:t>В.Б.Борисенко</w:t>
      </w:r>
    </w:p>
    <w:p w:rsidR="005D59D4" w:rsidRDefault="002A3D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.П.</w:t>
      </w:r>
      <w:r w:rsidR="005D59D4">
        <w:rPr>
          <w:rFonts w:ascii="Times New Roman" w:hAnsi="Times New Roman" w:cs="Times New Roman"/>
          <w:b/>
        </w:rPr>
        <w:br w:type="page"/>
      </w:r>
    </w:p>
    <w:p w:rsidR="00320F23" w:rsidRPr="008B4CB9" w:rsidRDefault="00320F23" w:rsidP="00320F23">
      <w:pPr>
        <w:spacing w:before="120" w:after="0"/>
        <w:jc w:val="right"/>
        <w:rPr>
          <w:b/>
        </w:rPr>
      </w:pPr>
      <w:r w:rsidRPr="008B4CB9">
        <w:rPr>
          <w:b/>
        </w:rPr>
        <w:lastRenderedPageBreak/>
        <w:t>З</w:t>
      </w:r>
      <w:r>
        <w:rPr>
          <w:b/>
        </w:rPr>
        <w:t>АТВЕРДЖЕНО</w:t>
      </w:r>
    </w:p>
    <w:p w:rsidR="00320F23" w:rsidRPr="008B4CB9" w:rsidRDefault="00320F23" w:rsidP="00320F23">
      <w:pPr>
        <w:spacing w:before="120" w:after="0"/>
        <w:jc w:val="right"/>
        <w:rPr>
          <w:b/>
        </w:rPr>
      </w:pPr>
      <w:r w:rsidRPr="008B4CB9">
        <w:rPr>
          <w:b/>
        </w:rPr>
        <w:t xml:space="preserve">Наказ </w:t>
      </w:r>
      <w:r>
        <w:rPr>
          <w:b/>
        </w:rPr>
        <w:t>М</w:t>
      </w:r>
      <w:r w:rsidRPr="008B4CB9">
        <w:rPr>
          <w:b/>
        </w:rPr>
        <w:t>іністерства</w:t>
      </w:r>
    </w:p>
    <w:p w:rsidR="00320F23" w:rsidRPr="008B4CB9" w:rsidRDefault="00320F23" w:rsidP="00320F23">
      <w:pPr>
        <w:spacing w:before="120" w:after="0"/>
        <w:jc w:val="right"/>
        <w:rPr>
          <w:b/>
        </w:rPr>
      </w:pPr>
      <w:r w:rsidRPr="008B4CB9">
        <w:rPr>
          <w:b/>
        </w:rPr>
        <w:t>економічного розвитку</w:t>
      </w:r>
    </w:p>
    <w:p w:rsidR="00320F23" w:rsidRPr="008B4CB9" w:rsidRDefault="00320F23" w:rsidP="00320F23">
      <w:pPr>
        <w:spacing w:before="120" w:after="0"/>
        <w:jc w:val="right"/>
        <w:rPr>
          <w:b/>
        </w:rPr>
      </w:pPr>
      <w:r>
        <w:rPr>
          <w:b/>
        </w:rPr>
        <w:t>і</w:t>
      </w:r>
      <w:r w:rsidRPr="008B4CB9">
        <w:rPr>
          <w:b/>
        </w:rPr>
        <w:t xml:space="preserve"> торгівлі України</w:t>
      </w:r>
    </w:p>
    <w:p w:rsidR="00320F23" w:rsidRDefault="00320F23" w:rsidP="00320F23">
      <w:pPr>
        <w:spacing w:before="120" w:after="0"/>
        <w:jc w:val="right"/>
      </w:pPr>
      <w:r w:rsidRPr="008B4CB9">
        <w:rPr>
          <w:b/>
        </w:rPr>
        <w:t>22.03.2016 №490</w:t>
      </w:r>
    </w:p>
    <w:p w:rsidR="00320F23" w:rsidRDefault="00320F23" w:rsidP="00320F23"/>
    <w:p w:rsidR="00320F23" w:rsidRDefault="00320F23" w:rsidP="00320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до річного</w:t>
      </w:r>
      <w:r w:rsidRPr="004723F8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723F8">
        <w:rPr>
          <w:rFonts w:ascii="Times New Roman" w:hAnsi="Times New Roman" w:cs="Times New Roman"/>
          <w:b/>
          <w:sz w:val="28"/>
          <w:szCs w:val="28"/>
        </w:rPr>
        <w:t xml:space="preserve"> закупівель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20F23" w:rsidRPr="004723F8" w:rsidRDefault="00320F23" w:rsidP="00320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о здійснюються без проведення процедур закупівель</w:t>
      </w:r>
    </w:p>
    <w:p w:rsidR="00320F23" w:rsidRPr="004723F8" w:rsidRDefault="00320F23" w:rsidP="00320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Pr="004723F8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320F23" w:rsidRPr="004723F8" w:rsidRDefault="00320F23" w:rsidP="00320F23">
      <w:pPr>
        <w:rPr>
          <w:rFonts w:ascii="Times New Roman" w:hAnsi="Times New Roman" w:cs="Times New Roman"/>
          <w:b/>
          <w:sz w:val="28"/>
          <w:szCs w:val="28"/>
        </w:rPr>
      </w:pPr>
      <w:r w:rsidRPr="004723F8">
        <w:rPr>
          <w:rFonts w:ascii="Times New Roman" w:hAnsi="Times New Roman" w:cs="Times New Roman"/>
          <w:b/>
          <w:sz w:val="28"/>
          <w:szCs w:val="28"/>
        </w:rPr>
        <w:t xml:space="preserve">Комунальний позашкільний навчальний заклад «Центр позашкільної роботи» </w:t>
      </w:r>
      <w:proofErr w:type="spellStart"/>
      <w:r w:rsidRPr="004723F8">
        <w:rPr>
          <w:rFonts w:ascii="Times New Roman" w:hAnsi="Times New Roman" w:cs="Times New Roman"/>
          <w:b/>
          <w:sz w:val="28"/>
          <w:szCs w:val="28"/>
        </w:rPr>
        <w:t>Павлоград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3F8">
        <w:rPr>
          <w:rFonts w:ascii="Times New Roman" w:hAnsi="Times New Roman" w:cs="Times New Roman"/>
          <w:b/>
          <w:sz w:val="28"/>
          <w:szCs w:val="28"/>
        </w:rPr>
        <w:t xml:space="preserve"> міської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3F8">
        <w:rPr>
          <w:rFonts w:ascii="Times New Roman" w:hAnsi="Times New Roman" w:cs="Times New Roman"/>
          <w:b/>
          <w:sz w:val="28"/>
          <w:szCs w:val="28"/>
        </w:rPr>
        <w:t>ради  ЄДРПОУ  25818473</w:t>
      </w: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727"/>
        <w:gridCol w:w="1683"/>
        <w:gridCol w:w="1559"/>
        <w:gridCol w:w="1417"/>
        <w:gridCol w:w="1702"/>
      </w:tblGrid>
      <w:tr w:rsidR="00320F23" w:rsidRPr="004723F8" w:rsidTr="00AF1B55">
        <w:tc>
          <w:tcPr>
            <w:tcW w:w="1986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Конкретна назва предмету закупівлі</w:t>
            </w:r>
          </w:p>
        </w:tc>
        <w:tc>
          <w:tcPr>
            <w:tcW w:w="1984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Коди відповід</w:t>
            </w:r>
            <w:r>
              <w:rPr>
                <w:rFonts w:ascii="Times New Roman" w:hAnsi="Times New Roman" w:cs="Times New Roman"/>
                <w:b/>
              </w:rPr>
              <w:t>них класифікаторів предмета заку</w:t>
            </w:r>
            <w:r w:rsidRPr="004723F8">
              <w:rPr>
                <w:rFonts w:ascii="Times New Roman" w:hAnsi="Times New Roman" w:cs="Times New Roman"/>
                <w:b/>
              </w:rPr>
              <w:t>півлі</w:t>
            </w:r>
          </w:p>
        </w:tc>
        <w:tc>
          <w:tcPr>
            <w:tcW w:w="727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Коди згідно з КЕКВ</w:t>
            </w:r>
          </w:p>
        </w:tc>
        <w:tc>
          <w:tcPr>
            <w:tcW w:w="1683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 xml:space="preserve">Розмір бюджетного призначення за кошторисом або очікувана вартість предмета закупівлі </w:t>
            </w:r>
          </w:p>
        </w:tc>
        <w:tc>
          <w:tcPr>
            <w:tcW w:w="1559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</w:tc>
        <w:tc>
          <w:tcPr>
            <w:tcW w:w="1417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Орієнтовний початок проведення процедури закупівлі</w:t>
            </w:r>
          </w:p>
        </w:tc>
        <w:tc>
          <w:tcPr>
            <w:tcW w:w="1702" w:type="dxa"/>
          </w:tcPr>
          <w:p w:rsidR="00320F23" w:rsidRPr="004723F8" w:rsidRDefault="00320F23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Примітки</w:t>
            </w:r>
          </w:p>
        </w:tc>
      </w:tr>
      <w:tr w:rsidR="00320F23" w:rsidTr="00AF1B55">
        <w:tc>
          <w:tcPr>
            <w:tcW w:w="1986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1</w:t>
            </w:r>
          </w:p>
        </w:tc>
        <w:tc>
          <w:tcPr>
            <w:tcW w:w="1984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2</w:t>
            </w:r>
          </w:p>
        </w:tc>
        <w:tc>
          <w:tcPr>
            <w:tcW w:w="727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3</w:t>
            </w:r>
          </w:p>
        </w:tc>
        <w:tc>
          <w:tcPr>
            <w:tcW w:w="1683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4</w:t>
            </w:r>
          </w:p>
        </w:tc>
        <w:tc>
          <w:tcPr>
            <w:tcW w:w="1559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5</w:t>
            </w:r>
          </w:p>
        </w:tc>
        <w:tc>
          <w:tcPr>
            <w:tcW w:w="1417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6</w:t>
            </w:r>
          </w:p>
        </w:tc>
        <w:tc>
          <w:tcPr>
            <w:tcW w:w="1702" w:type="dxa"/>
          </w:tcPr>
          <w:p w:rsidR="00320F23" w:rsidRPr="004723F8" w:rsidRDefault="00320F23" w:rsidP="00320F23">
            <w:pPr>
              <w:jc w:val="center"/>
              <w:rPr>
                <w:b/>
              </w:rPr>
            </w:pPr>
            <w:r w:rsidRPr="004723F8">
              <w:rPr>
                <w:b/>
              </w:rPr>
              <w:t>7</w:t>
            </w:r>
          </w:p>
        </w:tc>
      </w:tr>
      <w:tr w:rsidR="00320F23" w:rsidTr="00AF1B55">
        <w:tc>
          <w:tcPr>
            <w:tcW w:w="1986" w:type="dxa"/>
          </w:tcPr>
          <w:p w:rsidR="00320F23" w:rsidRPr="008B1C4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Канцелярське приладдя</w:t>
            </w:r>
          </w:p>
        </w:tc>
        <w:tc>
          <w:tcPr>
            <w:tcW w:w="1984" w:type="dxa"/>
          </w:tcPr>
          <w:p w:rsidR="00320F2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ДК 021:2015-30190000-7 </w:t>
            </w:r>
          </w:p>
          <w:p w:rsidR="00320F23" w:rsidRPr="008B1C4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Офісне устаткування та приладдя різне</w:t>
            </w:r>
          </w:p>
        </w:tc>
        <w:tc>
          <w:tcPr>
            <w:tcW w:w="727" w:type="dxa"/>
          </w:tcPr>
          <w:p w:rsidR="00320F23" w:rsidRPr="008B1C4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320F2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10279,</w:t>
            </w:r>
            <w:r w:rsidRPr="0016773B">
              <w:rPr>
                <w:b/>
                <w:lang w:val="ru-RU"/>
              </w:rPr>
              <w:t>00</w:t>
            </w:r>
            <w:r>
              <w:rPr>
                <w:b/>
              </w:rPr>
              <w:t xml:space="preserve"> грн.</w:t>
            </w:r>
          </w:p>
          <w:p w:rsidR="00320F23" w:rsidRPr="008B1C4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 (десять тисяч двісті сімдесят </w:t>
            </w:r>
            <w:proofErr w:type="spellStart"/>
            <w:r>
              <w:rPr>
                <w:b/>
              </w:rPr>
              <w:t>дев</w:t>
            </w:r>
            <w:proofErr w:type="spellEnd"/>
            <w:r w:rsidRPr="00320F23">
              <w:rPr>
                <w:b/>
                <w:lang w:val="ru-RU"/>
              </w:rPr>
              <w:t>’</w:t>
            </w:r>
            <w:r>
              <w:rPr>
                <w:b/>
              </w:rPr>
              <w:t>ять грн. 00 коп.)</w:t>
            </w:r>
          </w:p>
        </w:tc>
        <w:tc>
          <w:tcPr>
            <w:tcW w:w="1559" w:type="dxa"/>
          </w:tcPr>
          <w:p w:rsidR="00320F23" w:rsidRPr="0016773B" w:rsidRDefault="00320F23" w:rsidP="00320F23">
            <w:pPr>
              <w:rPr>
                <w:b/>
              </w:rPr>
            </w:pPr>
            <w:r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320F23" w:rsidRPr="008B1C4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320F2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Загальний фонд-</w:t>
            </w:r>
            <w:r w:rsidR="00A576CA">
              <w:rPr>
                <w:b/>
              </w:rPr>
              <w:t>10240,00</w:t>
            </w:r>
            <w:r w:rsidR="00CF1CAA">
              <w:rPr>
                <w:b/>
              </w:rPr>
              <w:t xml:space="preserve"> грн.</w:t>
            </w:r>
          </w:p>
          <w:p w:rsidR="00320F23" w:rsidRPr="008B1C4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Спец. фонд-</w:t>
            </w:r>
            <w:r w:rsidR="00A576CA">
              <w:rPr>
                <w:b/>
              </w:rPr>
              <w:t>39,00</w:t>
            </w:r>
            <w:r w:rsidR="00CF1CAA">
              <w:rPr>
                <w:b/>
              </w:rPr>
              <w:t xml:space="preserve"> грн.</w:t>
            </w:r>
          </w:p>
        </w:tc>
      </w:tr>
      <w:tr w:rsidR="00320F23" w:rsidTr="00AF1B55">
        <w:tc>
          <w:tcPr>
            <w:tcW w:w="1986" w:type="dxa"/>
          </w:tcPr>
          <w:p w:rsidR="00320F23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Засоби для чищення</w:t>
            </w:r>
          </w:p>
        </w:tc>
        <w:tc>
          <w:tcPr>
            <w:tcW w:w="1984" w:type="dxa"/>
          </w:tcPr>
          <w:p w:rsidR="00320F23" w:rsidRDefault="00320F23" w:rsidP="00320F23">
            <w:pPr>
              <w:rPr>
                <w:b/>
              </w:rPr>
            </w:pPr>
            <w:r w:rsidRPr="00E70373">
              <w:rPr>
                <w:b/>
              </w:rPr>
              <w:t>ДК 021:2015-</w:t>
            </w:r>
          </w:p>
          <w:p w:rsidR="00F10934" w:rsidRDefault="00F10934" w:rsidP="00320F23">
            <w:pPr>
              <w:rPr>
                <w:b/>
              </w:rPr>
            </w:pPr>
            <w:r>
              <w:rPr>
                <w:b/>
              </w:rPr>
              <w:t>39830000-9</w:t>
            </w:r>
          </w:p>
          <w:p w:rsidR="00D33AF0" w:rsidRDefault="00D33AF0" w:rsidP="00320F23">
            <w:pPr>
              <w:rPr>
                <w:b/>
              </w:rPr>
            </w:pPr>
            <w:r>
              <w:rPr>
                <w:b/>
              </w:rPr>
              <w:t>Продукція для чищення</w:t>
            </w:r>
          </w:p>
          <w:p w:rsidR="00320F23" w:rsidRDefault="00320F23" w:rsidP="00320F23"/>
        </w:tc>
        <w:tc>
          <w:tcPr>
            <w:tcW w:w="727" w:type="dxa"/>
          </w:tcPr>
          <w:p w:rsidR="00320F23" w:rsidRPr="0016773B" w:rsidRDefault="00320F23" w:rsidP="00320F23">
            <w:pPr>
              <w:jc w:val="center"/>
              <w:rPr>
                <w:b/>
              </w:rPr>
            </w:pPr>
            <w:r w:rsidRPr="0016773B">
              <w:rPr>
                <w:b/>
              </w:rPr>
              <w:t>2210</w:t>
            </w:r>
          </w:p>
        </w:tc>
        <w:tc>
          <w:tcPr>
            <w:tcW w:w="1683" w:type="dxa"/>
          </w:tcPr>
          <w:p w:rsidR="00320F23" w:rsidRDefault="00D33AF0" w:rsidP="00320F23">
            <w:pPr>
              <w:jc w:val="center"/>
              <w:rPr>
                <w:b/>
              </w:rPr>
            </w:pPr>
            <w:r>
              <w:rPr>
                <w:b/>
              </w:rPr>
              <w:t>2390,00</w:t>
            </w:r>
            <w:r w:rsidR="00320F23">
              <w:rPr>
                <w:b/>
              </w:rPr>
              <w:t xml:space="preserve"> грн.</w:t>
            </w:r>
          </w:p>
          <w:p w:rsidR="00320F23" w:rsidRDefault="00D33AF0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(дві тисячі триста </w:t>
            </w:r>
            <w:proofErr w:type="spellStart"/>
            <w:r>
              <w:rPr>
                <w:b/>
              </w:rPr>
              <w:t>дев</w:t>
            </w:r>
            <w:proofErr w:type="spellEnd"/>
            <w:r w:rsidRPr="00D33AF0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яносто</w:t>
            </w:r>
            <w:proofErr w:type="spellEnd"/>
            <w:r>
              <w:rPr>
                <w:b/>
              </w:rPr>
              <w:t xml:space="preserve"> грн. 0</w:t>
            </w:r>
            <w:r w:rsidR="00320F23">
              <w:rPr>
                <w:b/>
              </w:rPr>
              <w:t>0 коп.)</w:t>
            </w:r>
          </w:p>
        </w:tc>
        <w:tc>
          <w:tcPr>
            <w:tcW w:w="1559" w:type="dxa"/>
          </w:tcPr>
          <w:p w:rsidR="00320F23" w:rsidRDefault="00320F23" w:rsidP="00320F23"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320F23" w:rsidRPr="004D7D00" w:rsidRDefault="004D7D00" w:rsidP="00320F23">
            <w:pPr>
              <w:rPr>
                <w:lang w:val="en-US"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320F23" w:rsidRDefault="00320F23" w:rsidP="00D33AF0">
            <w:r w:rsidRPr="004C4C8C">
              <w:rPr>
                <w:b/>
              </w:rPr>
              <w:t>Загальний фонд-</w:t>
            </w:r>
            <w:r w:rsidR="00CF1CAA">
              <w:rPr>
                <w:b/>
              </w:rPr>
              <w:t>2390,00</w:t>
            </w:r>
            <w:r w:rsidR="00D33AF0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грн.</w:t>
            </w:r>
          </w:p>
        </w:tc>
      </w:tr>
      <w:tr w:rsidR="00320F23" w:rsidTr="00AF1B55">
        <w:tc>
          <w:tcPr>
            <w:tcW w:w="1986" w:type="dxa"/>
          </w:tcPr>
          <w:p w:rsidR="00320F23" w:rsidRPr="004D7D00" w:rsidRDefault="004D7D00" w:rsidP="00320F23">
            <w:pPr>
              <w:jc w:val="center"/>
              <w:rPr>
                <w:b/>
              </w:rPr>
            </w:pPr>
            <w:r>
              <w:rPr>
                <w:b/>
              </w:rPr>
              <w:t>Дезінфікуючі засоби</w:t>
            </w:r>
          </w:p>
        </w:tc>
        <w:tc>
          <w:tcPr>
            <w:tcW w:w="1984" w:type="dxa"/>
          </w:tcPr>
          <w:p w:rsidR="00320F23" w:rsidRDefault="00320F23" w:rsidP="00320F23">
            <w:pPr>
              <w:rPr>
                <w:b/>
              </w:rPr>
            </w:pPr>
            <w:r w:rsidRPr="00E70373">
              <w:rPr>
                <w:b/>
              </w:rPr>
              <w:t>ДК 021:2015-</w:t>
            </w:r>
          </w:p>
          <w:p w:rsidR="00320F23" w:rsidRDefault="00303EA7" w:rsidP="00320F23">
            <w:pPr>
              <w:rPr>
                <w:b/>
              </w:rPr>
            </w:pPr>
            <w:r>
              <w:rPr>
                <w:b/>
              </w:rPr>
              <w:t>336300</w:t>
            </w:r>
            <w:r w:rsidR="004D7D00">
              <w:rPr>
                <w:b/>
              </w:rPr>
              <w:t>00-</w:t>
            </w:r>
            <w:r>
              <w:rPr>
                <w:b/>
              </w:rPr>
              <w:t>5</w:t>
            </w:r>
          </w:p>
          <w:p w:rsidR="00320F23" w:rsidRDefault="00303EA7" w:rsidP="00320F23">
            <w:r>
              <w:rPr>
                <w:b/>
              </w:rPr>
              <w:t>Лікарські засоби для лікування дерматологічних захворювань та захворювань опорно-рухового апарату</w:t>
            </w:r>
          </w:p>
        </w:tc>
        <w:tc>
          <w:tcPr>
            <w:tcW w:w="727" w:type="dxa"/>
          </w:tcPr>
          <w:p w:rsidR="00320F23" w:rsidRDefault="00132B12" w:rsidP="00320F23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2210</w:t>
            </w:r>
          </w:p>
        </w:tc>
        <w:tc>
          <w:tcPr>
            <w:tcW w:w="1683" w:type="dxa"/>
          </w:tcPr>
          <w:p w:rsidR="00320F23" w:rsidRDefault="00132B12" w:rsidP="00320F23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5</w:t>
            </w:r>
            <w:r w:rsidR="00320F23">
              <w:rPr>
                <w:b/>
              </w:rPr>
              <w:t>00,00 грн.</w:t>
            </w:r>
          </w:p>
          <w:p w:rsidR="00320F23" w:rsidRDefault="00A83DC5" w:rsidP="00A83DC5">
            <w:pPr>
              <w:jc w:val="center"/>
              <w:rPr>
                <w:b/>
              </w:rPr>
            </w:pPr>
            <w:r>
              <w:rPr>
                <w:b/>
              </w:rPr>
              <w:t xml:space="preserve">(п’ятсот </w:t>
            </w:r>
            <w:r w:rsidR="00320F23">
              <w:rPr>
                <w:b/>
              </w:rPr>
              <w:t>грн. 00 коп.)</w:t>
            </w:r>
          </w:p>
        </w:tc>
        <w:tc>
          <w:tcPr>
            <w:tcW w:w="1559" w:type="dxa"/>
          </w:tcPr>
          <w:p w:rsidR="00320F23" w:rsidRDefault="00320F23" w:rsidP="00320F23"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320F23" w:rsidRDefault="00A72F56" w:rsidP="00320F23"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CF1CAA" w:rsidRDefault="00CF1CAA" w:rsidP="00CF1CAA">
            <w:pPr>
              <w:jc w:val="center"/>
              <w:rPr>
                <w:b/>
              </w:rPr>
            </w:pPr>
            <w:r>
              <w:rPr>
                <w:b/>
              </w:rPr>
              <w:t>Загальний фонд-500,00 грн.</w:t>
            </w:r>
          </w:p>
          <w:p w:rsidR="00320F23" w:rsidRDefault="00320F23" w:rsidP="00CF1CAA"/>
        </w:tc>
      </w:tr>
      <w:tr w:rsidR="00320F23" w:rsidTr="00AF1B55">
        <w:trPr>
          <w:trHeight w:val="2412"/>
        </w:trPr>
        <w:tc>
          <w:tcPr>
            <w:tcW w:w="1986" w:type="dxa"/>
          </w:tcPr>
          <w:p w:rsidR="00320F23" w:rsidRDefault="00E22CCE" w:rsidP="00320F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М</w:t>
            </w:r>
            <w:r w:rsidR="00A72F56">
              <w:rPr>
                <w:b/>
              </w:rPr>
              <w:t>онітор</w:t>
            </w:r>
            <w:r>
              <w:rPr>
                <w:b/>
              </w:rPr>
              <w:t>, жорсткий диск</w:t>
            </w:r>
          </w:p>
        </w:tc>
        <w:tc>
          <w:tcPr>
            <w:tcW w:w="1984" w:type="dxa"/>
          </w:tcPr>
          <w:p w:rsidR="00320F23" w:rsidRDefault="00320F23" w:rsidP="00320F23">
            <w:pPr>
              <w:rPr>
                <w:b/>
              </w:rPr>
            </w:pPr>
            <w:r w:rsidRPr="00E70373">
              <w:rPr>
                <w:b/>
              </w:rPr>
              <w:t>ДК 021:2015-</w:t>
            </w:r>
          </w:p>
          <w:p w:rsidR="00320F23" w:rsidRDefault="00A72F56" w:rsidP="00320F23">
            <w:pPr>
              <w:rPr>
                <w:b/>
              </w:rPr>
            </w:pPr>
            <w:r>
              <w:rPr>
                <w:b/>
              </w:rPr>
              <w:t>30230000-0</w:t>
            </w:r>
          </w:p>
          <w:p w:rsidR="00320F23" w:rsidRPr="00E70373" w:rsidRDefault="00A72F56" w:rsidP="00320F23">
            <w:pPr>
              <w:rPr>
                <w:b/>
              </w:rPr>
            </w:pPr>
            <w:proofErr w:type="spellStart"/>
            <w:r>
              <w:rPr>
                <w:b/>
              </w:rPr>
              <w:t>Комп</w:t>
            </w:r>
            <w:proofErr w:type="spellEnd"/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ютерне</w:t>
            </w:r>
            <w:proofErr w:type="spellEnd"/>
            <w:r>
              <w:rPr>
                <w:b/>
              </w:rPr>
              <w:t xml:space="preserve"> обладнання</w:t>
            </w:r>
          </w:p>
        </w:tc>
        <w:tc>
          <w:tcPr>
            <w:tcW w:w="727" w:type="dxa"/>
          </w:tcPr>
          <w:p w:rsidR="00320F23" w:rsidRPr="0018504D" w:rsidRDefault="00320F23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320F23" w:rsidRPr="00320F23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  <w:r w:rsidR="00320F23" w:rsidRPr="00320F23">
              <w:rPr>
                <w:b/>
              </w:rPr>
              <w:t>,00 грн.</w:t>
            </w:r>
          </w:p>
          <w:p w:rsidR="00320F23" w:rsidRPr="00320F23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(п’ять тисяч </w:t>
            </w:r>
            <w:r w:rsidR="00320F23" w:rsidRPr="00320F23">
              <w:rPr>
                <w:b/>
              </w:rPr>
              <w:t xml:space="preserve"> грн. 00 коп.)</w:t>
            </w:r>
          </w:p>
        </w:tc>
        <w:tc>
          <w:tcPr>
            <w:tcW w:w="1559" w:type="dxa"/>
          </w:tcPr>
          <w:p w:rsidR="00320F23" w:rsidRPr="009B3913" w:rsidRDefault="00320F23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320F23" w:rsidRDefault="00A72F56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320F23" w:rsidRPr="00D66B3B" w:rsidRDefault="00CF1CAA" w:rsidP="00CF1CAA">
            <w:pPr>
              <w:rPr>
                <w:b/>
              </w:rPr>
            </w:pPr>
            <w:r>
              <w:rPr>
                <w:b/>
              </w:rPr>
              <w:t>Спец. фонд-5000,00 грн.</w:t>
            </w:r>
          </w:p>
        </w:tc>
      </w:tr>
      <w:tr w:rsidR="00A72F56" w:rsidTr="00AF1B55">
        <w:tc>
          <w:tcPr>
            <w:tcW w:w="1986" w:type="dxa"/>
          </w:tcPr>
          <w:p w:rsidR="00A72F56" w:rsidRDefault="00A72F56" w:rsidP="00320F23">
            <w:pPr>
              <w:jc w:val="center"/>
              <w:rPr>
                <w:b/>
              </w:rPr>
            </w:pPr>
          </w:p>
          <w:p w:rsidR="00A72F56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Шпалери</w:t>
            </w:r>
          </w:p>
        </w:tc>
        <w:tc>
          <w:tcPr>
            <w:tcW w:w="1984" w:type="dxa"/>
          </w:tcPr>
          <w:p w:rsidR="00A72F56" w:rsidRDefault="00A72F56" w:rsidP="00320F23">
            <w:pPr>
              <w:rPr>
                <w:b/>
              </w:rPr>
            </w:pPr>
          </w:p>
          <w:p w:rsidR="00A72F56" w:rsidRDefault="00A72F56" w:rsidP="00320F23">
            <w:pPr>
              <w:rPr>
                <w:b/>
              </w:rPr>
            </w:pPr>
            <w:r w:rsidRPr="00E70373">
              <w:rPr>
                <w:b/>
              </w:rPr>
              <w:t>ДК 021:2015-</w:t>
            </w:r>
          </w:p>
          <w:p w:rsidR="00A72F56" w:rsidRDefault="00A72F56" w:rsidP="00320F23">
            <w:pPr>
              <w:rPr>
                <w:b/>
              </w:rPr>
            </w:pPr>
            <w:r>
              <w:rPr>
                <w:b/>
              </w:rPr>
              <w:t>39190000-0</w:t>
            </w:r>
          </w:p>
          <w:p w:rsidR="00A72F56" w:rsidRPr="00E70373" w:rsidRDefault="00A72F56" w:rsidP="00320F23">
            <w:pPr>
              <w:rPr>
                <w:b/>
              </w:rPr>
            </w:pPr>
            <w:r>
              <w:rPr>
                <w:b/>
              </w:rPr>
              <w:t>Шпалери та інші настінні покриття</w:t>
            </w:r>
          </w:p>
        </w:tc>
        <w:tc>
          <w:tcPr>
            <w:tcW w:w="727" w:type="dxa"/>
          </w:tcPr>
          <w:p w:rsidR="00A72F56" w:rsidRDefault="00A72F56" w:rsidP="00320F23">
            <w:pPr>
              <w:jc w:val="center"/>
              <w:rPr>
                <w:b/>
              </w:rPr>
            </w:pPr>
          </w:p>
          <w:p w:rsidR="00A72F56" w:rsidRPr="0018504D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A72F56" w:rsidRDefault="00A72F56" w:rsidP="00320F23">
            <w:pPr>
              <w:jc w:val="center"/>
              <w:rPr>
                <w:b/>
                <w:lang w:val="ru-RU"/>
              </w:rPr>
            </w:pPr>
          </w:p>
          <w:p w:rsidR="00A72F56" w:rsidRDefault="00A72F56" w:rsidP="00320F2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00,00 грн.</w:t>
            </w:r>
          </w:p>
          <w:p w:rsidR="00A72F56" w:rsidRPr="0018504D" w:rsidRDefault="00A72F56" w:rsidP="00320F2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три </w:t>
            </w:r>
            <w:proofErr w:type="spellStart"/>
            <w:r>
              <w:rPr>
                <w:b/>
                <w:lang w:val="ru-RU"/>
              </w:rPr>
              <w:t>тисячі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шістсот</w:t>
            </w:r>
            <w:proofErr w:type="spellEnd"/>
            <w:r>
              <w:rPr>
                <w:b/>
                <w:lang w:val="ru-RU"/>
              </w:rPr>
              <w:t xml:space="preserve">  грн. 00 коп.)</w:t>
            </w:r>
          </w:p>
        </w:tc>
        <w:tc>
          <w:tcPr>
            <w:tcW w:w="1559" w:type="dxa"/>
          </w:tcPr>
          <w:p w:rsidR="00A72F56" w:rsidRDefault="00A72F56" w:rsidP="00320F23">
            <w:pPr>
              <w:rPr>
                <w:b/>
              </w:rPr>
            </w:pPr>
          </w:p>
          <w:p w:rsidR="00A72F56" w:rsidRPr="009B3913" w:rsidRDefault="00A72F56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A72F56" w:rsidRDefault="00A72F56" w:rsidP="00A576CA">
            <w:pPr>
              <w:rPr>
                <w:b/>
              </w:rPr>
            </w:pPr>
          </w:p>
          <w:p w:rsidR="00A72F56" w:rsidRDefault="00A72F56" w:rsidP="00A576CA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A72F56" w:rsidRDefault="00A72F56" w:rsidP="00320F23">
            <w:pPr>
              <w:rPr>
                <w:b/>
              </w:rPr>
            </w:pPr>
          </w:p>
          <w:p w:rsidR="00A72F56" w:rsidRDefault="00CF1CAA" w:rsidP="00CF1CAA">
            <w:pPr>
              <w:rPr>
                <w:b/>
              </w:rPr>
            </w:pPr>
            <w:r>
              <w:rPr>
                <w:b/>
              </w:rPr>
              <w:t>Спец. фонд-3600,00 грн.</w:t>
            </w:r>
          </w:p>
        </w:tc>
      </w:tr>
      <w:tr w:rsidR="00A72F56" w:rsidTr="00AF1B55">
        <w:tc>
          <w:tcPr>
            <w:tcW w:w="1986" w:type="dxa"/>
          </w:tcPr>
          <w:p w:rsidR="00A72F56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Клей</w:t>
            </w:r>
          </w:p>
        </w:tc>
        <w:tc>
          <w:tcPr>
            <w:tcW w:w="1984" w:type="dxa"/>
          </w:tcPr>
          <w:p w:rsidR="00A72F56" w:rsidRDefault="00A72F56" w:rsidP="00320F23">
            <w:pPr>
              <w:rPr>
                <w:b/>
              </w:rPr>
            </w:pPr>
            <w:r w:rsidRPr="00E70373">
              <w:rPr>
                <w:b/>
              </w:rPr>
              <w:t>ДК 021:2015-</w:t>
            </w:r>
            <w:r>
              <w:rPr>
                <w:b/>
              </w:rPr>
              <w:t>24910000-6</w:t>
            </w:r>
          </w:p>
          <w:p w:rsidR="00A72F56" w:rsidRPr="00E70373" w:rsidRDefault="00A72F56" w:rsidP="00320F23">
            <w:pPr>
              <w:rPr>
                <w:b/>
              </w:rPr>
            </w:pPr>
            <w:r>
              <w:rPr>
                <w:b/>
              </w:rPr>
              <w:t>Клеї</w:t>
            </w:r>
          </w:p>
        </w:tc>
        <w:tc>
          <w:tcPr>
            <w:tcW w:w="727" w:type="dxa"/>
          </w:tcPr>
          <w:p w:rsidR="00A72F56" w:rsidRPr="00D66B3B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A72F56" w:rsidRDefault="00A72F56" w:rsidP="00320F2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,00 грн.</w:t>
            </w:r>
          </w:p>
          <w:p w:rsidR="00A72F56" w:rsidRPr="0018504D" w:rsidRDefault="00A72F56" w:rsidP="00A72F5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</w:t>
            </w:r>
            <w:proofErr w:type="spellStart"/>
            <w:proofErr w:type="gramStart"/>
            <w:r>
              <w:rPr>
                <w:b/>
                <w:lang w:val="ru-RU"/>
              </w:rPr>
              <w:t>в</w:t>
            </w:r>
            <w:proofErr w:type="gramEnd"/>
            <w:r>
              <w:rPr>
                <w:b/>
                <w:lang w:val="ru-RU"/>
              </w:rPr>
              <w:t>ісімдесят</w:t>
            </w:r>
            <w:proofErr w:type="spellEnd"/>
            <w:r>
              <w:rPr>
                <w:b/>
                <w:lang w:val="ru-RU"/>
              </w:rPr>
              <w:t xml:space="preserve"> одна  грн. 00 коп.)</w:t>
            </w:r>
          </w:p>
        </w:tc>
        <w:tc>
          <w:tcPr>
            <w:tcW w:w="1559" w:type="dxa"/>
          </w:tcPr>
          <w:p w:rsidR="00A72F56" w:rsidRPr="009B3913" w:rsidRDefault="00A72F56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A72F56" w:rsidRDefault="00A72F56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A72F56" w:rsidRDefault="00CF1CAA" w:rsidP="00CF1CAA">
            <w:pPr>
              <w:rPr>
                <w:b/>
              </w:rPr>
            </w:pPr>
            <w:r>
              <w:rPr>
                <w:b/>
              </w:rPr>
              <w:t>Спец. фонд-81,00 грн.</w:t>
            </w:r>
          </w:p>
        </w:tc>
      </w:tr>
      <w:tr w:rsidR="00A72F56" w:rsidTr="00AF1B55">
        <w:tc>
          <w:tcPr>
            <w:tcW w:w="1986" w:type="dxa"/>
          </w:tcPr>
          <w:p w:rsidR="00A72F56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Фарба</w:t>
            </w:r>
          </w:p>
        </w:tc>
        <w:tc>
          <w:tcPr>
            <w:tcW w:w="1984" w:type="dxa"/>
          </w:tcPr>
          <w:p w:rsidR="00A72F56" w:rsidRDefault="00A72F56" w:rsidP="00320F23">
            <w:pPr>
              <w:rPr>
                <w:b/>
              </w:rPr>
            </w:pPr>
            <w:r w:rsidRPr="00E70373">
              <w:rPr>
                <w:b/>
              </w:rPr>
              <w:t>ДК 021:2015-</w:t>
            </w:r>
          </w:p>
          <w:p w:rsidR="00A72F56" w:rsidRDefault="00A72F56" w:rsidP="00320F23">
            <w:pPr>
              <w:rPr>
                <w:b/>
              </w:rPr>
            </w:pPr>
            <w:r>
              <w:rPr>
                <w:b/>
              </w:rPr>
              <w:t>44810000-1</w:t>
            </w:r>
          </w:p>
          <w:p w:rsidR="00A72F56" w:rsidRPr="00E70373" w:rsidRDefault="00A72F56" w:rsidP="00320F23">
            <w:pPr>
              <w:rPr>
                <w:b/>
              </w:rPr>
            </w:pPr>
            <w:r>
              <w:rPr>
                <w:b/>
              </w:rPr>
              <w:t>Фарба</w:t>
            </w:r>
          </w:p>
        </w:tc>
        <w:tc>
          <w:tcPr>
            <w:tcW w:w="727" w:type="dxa"/>
          </w:tcPr>
          <w:p w:rsidR="00A72F56" w:rsidRPr="00D66B3B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A72F56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3044,00 грн.</w:t>
            </w:r>
          </w:p>
          <w:p w:rsidR="00A72F56" w:rsidRPr="00D66B3B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(п’ять тисяч дев’ятсот вісімдесят три грн. 00 коп.)</w:t>
            </w:r>
          </w:p>
        </w:tc>
        <w:tc>
          <w:tcPr>
            <w:tcW w:w="1559" w:type="dxa"/>
          </w:tcPr>
          <w:p w:rsidR="00A72F56" w:rsidRPr="009B3913" w:rsidRDefault="00A72F56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A72F56" w:rsidRDefault="00446C47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A72F56" w:rsidRDefault="0077081E" w:rsidP="00320F23">
            <w:pPr>
              <w:rPr>
                <w:b/>
              </w:rPr>
            </w:pPr>
            <w:r>
              <w:rPr>
                <w:b/>
              </w:rPr>
              <w:t>Спец. фонд-3044</w:t>
            </w:r>
            <w:r w:rsidR="00CF1CAA">
              <w:rPr>
                <w:b/>
              </w:rPr>
              <w:t>,00 грн.</w:t>
            </w:r>
          </w:p>
        </w:tc>
      </w:tr>
      <w:tr w:rsidR="00A72F56" w:rsidTr="00AF1B55">
        <w:tc>
          <w:tcPr>
            <w:tcW w:w="1986" w:type="dxa"/>
          </w:tcPr>
          <w:p w:rsidR="00A72F56" w:rsidRDefault="00446C47" w:rsidP="00320F23">
            <w:pPr>
              <w:jc w:val="center"/>
              <w:rPr>
                <w:b/>
              </w:rPr>
            </w:pPr>
            <w:r>
              <w:rPr>
                <w:b/>
              </w:rPr>
              <w:t>Шпаклівка</w:t>
            </w:r>
          </w:p>
        </w:tc>
        <w:tc>
          <w:tcPr>
            <w:tcW w:w="1984" w:type="dxa"/>
          </w:tcPr>
          <w:p w:rsidR="00A72F56" w:rsidRDefault="00A72F56" w:rsidP="00320F2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A72F56" w:rsidRDefault="00446C47" w:rsidP="00320F23">
            <w:pPr>
              <w:rPr>
                <w:b/>
              </w:rPr>
            </w:pPr>
            <w:r>
              <w:rPr>
                <w:b/>
              </w:rPr>
              <w:t>44830000-7</w:t>
            </w:r>
          </w:p>
          <w:p w:rsidR="00A72F56" w:rsidRPr="00230687" w:rsidRDefault="00446C47" w:rsidP="00320F23">
            <w:pPr>
              <w:rPr>
                <w:b/>
              </w:rPr>
            </w:pPr>
            <w:r>
              <w:rPr>
                <w:b/>
              </w:rPr>
              <w:t>Мастики, шпаклівки, замазки та розчинники</w:t>
            </w:r>
          </w:p>
        </w:tc>
        <w:tc>
          <w:tcPr>
            <w:tcW w:w="727" w:type="dxa"/>
          </w:tcPr>
          <w:p w:rsidR="00A72F56" w:rsidRPr="00D66B3B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A72F56" w:rsidRDefault="00446C47" w:rsidP="00320F23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A72F56" w:rsidRPr="0035217B">
              <w:rPr>
                <w:b/>
              </w:rPr>
              <w:t>,00 грн.</w:t>
            </w:r>
          </w:p>
          <w:p w:rsidR="00A72F56" w:rsidRPr="0035217B" w:rsidRDefault="00446C47" w:rsidP="00320F23">
            <w:pPr>
              <w:jc w:val="center"/>
              <w:rPr>
                <w:b/>
              </w:rPr>
            </w:pPr>
            <w:r>
              <w:rPr>
                <w:b/>
              </w:rPr>
              <w:t>(п</w:t>
            </w:r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ятсот</w:t>
            </w:r>
            <w:proofErr w:type="spellEnd"/>
            <w:r w:rsidR="00A72F56">
              <w:rPr>
                <w:b/>
              </w:rPr>
              <w:t xml:space="preserve"> грн. 00 коп.)</w:t>
            </w:r>
          </w:p>
        </w:tc>
        <w:tc>
          <w:tcPr>
            <w:tcW w:w="1559" w:type="dxa"/>
          </w:tcPr>
          <w:p w:rsidR="00A72F56" w:rsidRPr="009B3913" w:rsidRDefault="00A72F56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A72F56" w:rsidRDefault="00446C47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A72F56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500,00 грн.</w:t>
            </w:r>
          </w:p>
        </w:tc>
      </w:tr>
      <w:tr w:rsidR="00A72F56" w:rsidTr="00AF1B55">
        <w:tc>
          <w:tcPr>
            <w:tcW w:w="1986" w:type="dxa"/>
          </w:tcPr>
          <w:p w:rsidR="00A72F56" w:rsidRDefault="00446C47" w:rsidP="00320F23">
            <w:pPr>
              <w:jc w:val="center"/>
              <w:rPr>
                <w:b/>
              </w:rPr>
            </w:pPr>
            <w:r>
              <w:rPr>
                <w:b/>
              </w:rPr>
              <w:t>Пензлі, валики</w:t>
            </w:r>
          </w:p>
        </w:tc>
        <w:tc>
          <w:tcPr>
            <w:tcW w:w="1984" w:type="dxa"/>
          </w:tcPr>
          <w:p w:rsidR="00A72F56" w:rsidRDefault="00A72F56" w:rsidP="00320F2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A72F56" w:rsidRDefault="00446C47" w:rsidP="00320F23">
            <w:pPr>
              <w:rPr>
                <w:b/>
              </w:rPr>
            </w:pPr>
            <w:r>
              <w:rPr>
                <w:b/>
              </w:rPr>
              <w:t>39220000-0</w:t>
            </w:r>
          </w:p>
          <w:p w:rsidR="00446C47" w:rsidRDefault="00446C47" w:rsidP="00320F23">
            <w:pPr>
              <w:rPr>
                <w:b/>
              </w:rPr>
            </w:pPr>
            <w:r>
              <w:rPr>
                <w:b/>
              </w:rPr>
              <w:t>Кухонне приладдя</w:t>
            </w:r>
            <w:r w:rsidR="004E251D">
              <w:rPr>
                <w:b/>
              </w:rPr>
              <w:t>, товари для дому та господарства, приладдя для закладів громадського харчування</w:t>
            </w:r>
          </w:p>
          <w:p w:rsidR="00A72F56" w:rsidRPr="00230687" w:rsidRDefault="00A72F56" w:rsidP="00320F23">
            <w:pPr>
              <w:rPr>
                <w:b/>
              </w:rPr>
            </w:pPr>
          </w:p>
        </w:tc>
        <w:tc>
          <w:tcPr>
            <w:tcW w:w="727" w:type="dxa"/>
          </w:tcPr>
          <w:p w:rsidR="00A72F56" w:rsidRPr="00D66B3B" w:rsidRDefault="00A72F56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A72F56" w:rsidRPr="004E251D" w:rsidRDefault="00446C47" w:rsidP="004E251D">
            <w:pPr>
              <w:rPr>
                <w:b/>
              </w:rPr>
            </w:pPr>
            <w:r>
              <w:rPr>
                <w:b/>
              </w:rPr>
              <w:t>39</w:t>
            </w:r>
            <w:r w:rsidR="004E251D">
              <w:rPr>
                <w:b/>
              </w:rPr>
              <w:t xml:space="preserve">,00 </w:t>
            </w:r>
            <w:r w:rsidR="00087D66">
              <w:rPr>
                <w:b/>
              </w:rPr>
              <w:t>грн.</w:t>
            </w:r>
            <w:r w:rsidR="004E251D">
              <w:rPr>
                <w:b/>
              </w:rPr>
              <w:t xml:space="preserve">(тридцять </w:t>
            </w:r>
            <w:proofErr w:type="spellStart"/>
            <w:r w:rsidR="004E251D">
              <w:rPr>
                <w:b/>
              </w:rPr>
              <w:t>дев</w:t>
            </w:r>
            <w:proofErr w:type="spellEnd"/>
            <w:r w:rsidR="004E251D" w:rsidRPr="00087D66">
              <w:rPr>
                <w:b/>
                <w:lang w:val="ru-RU"/>
              </w:rPr>
              <w:t>’</w:t>
            </w:r>
            <w:r w:rsidR="004E251D">
              <w:rPr>
                <w:b/>
              </w:rPr>
              <w:t>ять</w:t>
            </w:r>
            <w:r w:rsidR="00A72F56" w:rsidRPr="0035217B">
              <w:rPr>
                <w:b/>
              </w:rPr>
              <w:t xml:space="preserve"> грн. 00 коп.)</w:t>
            </w:r>
          </w:p>
        </w:tc>
        <w:tc>
          <w:tcPr>
            <w:tcW w:w="1559" w:type="dxa"/>
          </w:tcPr>
          <w:p w:rsidR="00A72F56" w:rsidRPr="009B3913" w:rsidRDefault="00A72F56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A72F56" w:rsidRDefault="004E251D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A72F56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39,00 грн.</w:t>
            </w:r>
          </w:p>
        </w:tc>
      </w:tr>
      <w:tr w:rsidR="0077081E" w:rsidTr="00AF1B55">
        <w:tc>
          <w:tcPr>
            <w:tcW w:w="1986" w:type="dxa"/>
          </w:tcPr>
          <w:p w:rsidR="0077081E" w:rsidRDefault="0077081E" w:rsidP="0077081E">
            <w:pPr>
              <w:jc w:val="center"/>
              <w:rPr>
                <w:b/>
              </w:rPr>
            </w:pPr>
            <w:r>
              <w:rPr>
                <w:b/>
              </w:rPr>
              <w:t xml:space="preserve">Лампи </w:t>
            </w:r>
          </w:p>
        </w:tc>
        <w:tc>
          <w:tcPr>
            <w:tcW w:w="1984" w:type="dxa"/>
          </w:tcPr>
          <w:p w:rsidR="0077081E" w:rsidRDefault="0077081E" w:rsidP="00320F2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31510000-4</w:t>
            </w:r>
          </w:p>
          <w:p w:rsidR="0077081E" w:rsidRPr="004C377D" w:rsidRDefault="0077081E" w:rsidP="00320F23">
            <w:pPr>
              <w:rPr>
                <w:b/>
              </w:rPr>
            </w:pPr>
            <w:r>
              <w:rPr>
                <w:b/>
              </w:rPr>
              <w:t>Електричні лампи розжарення</w:t>
            </w:r>
          </w:p>
        </w:tc>
        <w:tc>
          <w:tcPr>
            <w:tcW w:w="727" w:type="dxa"/>
          </w:tcPr>
          <w:p w:rsidR="0077081E" w:rsidRPr="00D66B3B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3330,</w:t>
            </w:r>
            <w:r w:rsidRPr="0035217B">
              <w:rPr>
                <w:b/>
              </w:rPr>
              <w:t>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три тисячі  триста тридцять грн. 00 коп.)</w:t>
            </w:r>
          </w:p>
          <w:p w:rsidR="0077081E" w:rsidRPr="0035217B" w:rsidRDefault="0077081E" w:rsidP="00320F2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3330,00 грн.</w:t>
            </w:r>
          </w:p>
        </w:tc>
      </w:tr>
      <w:tr w:rsidR="0077081E" w:rsidTr="00AF1B55">
        <w:trPr>
          <w:trHeight w:val="148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Столи для навчальних кабінетів</w:t>
            </w:r>
          </w:p>
        </w:tc>
        <w:tc>
          <w:tcPr>
            <w:tcW w:w="1984" w:type="dxa"/>
          </w:tcPr>
          <w:p w:rsidR="0077081E" w:rsidRDefault="0077081E" w:rsidP="00320F2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39160000-1</w:t>
            </w:r>
          </w:p>
          <w:p w:rsidR="0077081E" w:rsidRPr="00E70373" w:rsidRDefault="0077081E" w:rsidP="00320F23">
            <w:pPr>
              <w:rPr>
                <w:b/>
              </w:rPr>
            </w:pPr>
            <w:r>
              <w:rPr>
                <w:b/>
              </w:rPr>
              <w:t>Шкільні меблі</w:t>
            </w:r>
          </w:p>
        </w:tc>
        <w:tc>
          <w:tcPr>
            <w:tcW w:w="727" w:type="dxa"/>
          </w:tcPr>
          <w:p w:rsidR="0077081E" w:rsidRPr="00D66B3B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4684,00 грн.</w:t>
            </w:r>
          </w:p>
          <w:p w:rsidR="0077081E" w:rsidRPr="00D66B3B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чотири тисячі шістсот вісімдесят чотири грн. 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4684,00 грн.</w:t>
            </w:r>
          </w:p>
        </w:tc>
      </w:tr>
      <w:tr w:rsidR="0077081E" w:rsidTr="00AF1B55">
        <w:trPr>
          <w:trHeight w:val="1845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еріодичні видання</w:t>
            </w:r>
          </w:p>
        </w:tc>
        <w:tc>
          <w:tcPr>
            <w:tcW w:w="1984" w:type="dxa"/>
          </w:tcPr>
          <w:p w:rsidR="0077081E" w:rsidRDefault="0077081E" w:rsidP="004E251D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4819ED" w:rsidP="004E251D">
            <w:pPr>
              <w:rPr>
                <w:b/>
              </w:rPr>
            </w:pPr>
            <w:r>
              <w:rPr>
                <w:b/>
              </w:rPr>
              <w:t>22210000-5</w:t>
            </w:r>
          </w:p>
          <w:p w:rsidR="0077081E" w:rsidRPr="00230687" w:rsidRDefault="004819ED" w:rsidP="004819ED">
            <w:pPr>
              <w:rPr>
                <w:b/>
              </w:rPr>
            </w:pPr>
            <w:r>
              <w:rPr>
                <w:b/>
              </w:rPr>
              <w:t>Газети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1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1900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одна тисяча дев’ятсот грн. 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1900,00 грн.</w:t>
            </w:r>
          </w:p>
        </w:tc>
      </w:tr>
      <w:tr w:rsidR="0077081E" w:rsidTr="00AF1B55">
        <w:trPr>
          <w:trHeight w:val="960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Повірка манометрів, повірка контуру заземлення</w:t>
            </w:r>
          </w:p>
        </w:tc>
        <w:tc>
          <w:tcPr>
            <w:tcW w:w="1984" w:type="dxa"/>
          </w:tcPr>
          <w:p w:rsidR="0077081E" w:rsidRDefault="0077081E" w:rsidP="00087D66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50410000-2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7081E" w:rsidRPr="00230687" w:rsidRDefault="0077081E" w:rsidP="004E251D">
            <w:pPr>
              <w:rPr>
                <w:b/>
              </w:rPr>
            </w:pP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3400,00 грн.</w:t>
            </w:r>
          </w:p>
          <w:p w:rsidR="0077081E" w:rsidRDefault="0077081E" w:rsidP="00E22CCE">
            <w:pPr>
              <w:jc w:val="center"/>
              <w:rPr>
                <w:b/>
              </w:rPr>
            </w:pPr>
            <w:r>
              <w:rPr>
                <w:b/>
              </w:rPr>
              <w:t>(три тисячі чотириста грн. 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7081E" w:rsidP="00320F23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3400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Зарядка вогнегасників</w:t>
            </w:r>
          </w:p>
        </w:tc>
        <w:tc>
          <w:tcPr>
            <w:tcW w:w="1984" w:type="dxa"/>
          </w:tcPr>
          <w:p w:rsidR="0077081E" w:rsidRDefault="0077081E" w:rsidP="00A178E4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24950000-8</w:t>
            </w:r>
          </w:p>
          <w:p w:rsidR="0077081E" w:rsidRPr="00230687" w:rsidRDefault="0077081E" w:rsidP="004E251D">
            <w:pPr>
              <w:rPr>
                <w:b/>
              </w:rPr>
            </w:pPr>
            <w:r>
              <w:rPr>
                <w:b/>
              </w:rPr>
              <w:t>Спеціалізована хімічна продукція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800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вісімсот грн. 00 коп.)</w:t>
            </w:r>
          </w:p>
        </w:tc>
        <w:tc>
          <w:tcPr>
            <w:tcW w:w="1559" w:type="dxa"/>
          </w:tcPr>
          <w:p w:rsidR="0077081E" w:rsidRPr="009B3913" w:rsidRDefault="0077081E" w:rsidP="00A576CA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7081E" w:rsidP="00320F23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800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Випробування пожежних кранів</w:t>
            </w:r>
          </w:p>
        </w:tc>
        <w:tc>
          <w:tcPr>
            <w:tcW w:w="1984" w:type="dxa"/>
          </w:tcPr>
          <w:p w:rsidR="0077081E" w:rsidRDefault="0077081E" w:rsidP="00A178E4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75250000-3</w:t>
            </w:r>
          </w:p>
          <w:p w:rsidR="0077081E" w:rsidRPr="00230687" w:rsidRDefault="0077081E" w:rsidP="004E251D">
            <w:pPr>
              <w:rPr>
                <w:b/>
              </w:rPr>
            </w:pPr>
            <w:r>
              <w:rPr>
                <w:b/>
              </w:rPr>
              <w:t>Послуги пожежних і рятувальних служб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70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двісті сімдесят грн. 00 коп.  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7081E" w:rsidP="0077081E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270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Обслуговування програм</w:t>
            </w:r>
          </w:p>
        </w:tc>
        <w:tc>
          <w:tcPr>
            <w:tcW w:w="1984" w:type="dxa"/>
          </w:tcPr>
          <w:p w:rsidR="0077081E" w:rsidRDefault="0077081E" w:rsidP="00B2660D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72260000-5</w:t>
            </w:r>
          </w:p>
          <w:p w:rsidR="0077081E" w:rsidRPr="00230687" w:rsidRDefault="0077081E" w:rsidP="004E251D">
            <w:pPr>
              <w:rPr>
                <w:b/>
              </w:rPr>
            </w:pPr>
            <w:r>
              <w:rPr>
                <w:b/>
              </w:rPr>
              <w:t>Послуги, пов’язані з програмним забезпеченням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8000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вісім тисяч грн.. 00 коп.)</w:t>
            </w:r>
          </w:p>
        </w:tc>
        <w:tc>
          <w:tcPr>
            <w:tcW w:w="1559" w:type="dxa"/>
          </w:tcPr>
          <w:p w:rsidR="0077081E" w:rsidRPr="009B3913" w:rsidRDefault="0077081E" w:rsidP="00A576CA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7081E" w:rsidP="0077081E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8000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правка </w:t>
            </w:r>
            <w:proofErr w:type="spellStart"/>
            <w:r>
              <w:rPr>
                <w:b/>
              </w:rPr>
              <w:t>картріджів</w:t>
            </w:r>
            <w:proofErr w:type="spellEnd"/>
          </w:p>
        </w:tc>
        <w:tc>
          <w:tcPr>
            <w:tcW w:w="1984" w:type="dxa"/>
          </w:tcPr>
          <w:p w:rsidR="0077081E" w:rsidRDefault="0077081E" w:rsidP="005B7DA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5B7DA3">
            <w:pPr>
              <w:rPr>
                <w:b/>
              </w:rPr>
            </w:pPr>
            <w:r>
              <w:rPr>
                <w:b/>
              </w:rPr>
              <w:t>50310000-1</w:t>
            </w:r>
          </w:p>
          <w:p w:rsidR="0077081E" w:rsidRDefault="0077081E" w:rsidP="005B7DA3">
            <w:pPr>
              <w:rPr>
                <w:b/>
              </w:rPr>
            </w:pPr>
            <w:r>
              <w:rPr>
                <w:b/>
              </w:rPr>
              <w:t>Технічне обслуговування і ремонт офісної техніки</w:t>
            </w:r>
          </w:p>
          <w:p w:rsidR="0077081E" w:rsidRPr="00230687" w:rsidRDefault="0077081E" w:rsidP="004E251D">
            <w:pPr>
              <w:rPr>
                <w:b/>
              </w:rPr>
            </w:pP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600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шістсот грн. 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7081E" w:rsidP="0077081E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600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Послуги з вивезення сміття</w:t>
            </w:r>
          </w:p>
        </w:tc>
        <w:tc>
          <w:tcPr>
            <w:tcW w:w="1984" w:type="dxa"/>
          </w:tcPr>
          <w:p w:rsidR="0077081E" w:rsidRDefault="0077081E" w:rsidP="005B7DA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90510000-5</w:t>
            </w:r>
          </w:p>
          <w:p w:rsidR="0077081E" w:rsidRPr="00230687" w:rsidRDefault="0077081E" w:rsidP="004E251D">
            <w:pPr>
              <w:rPr>
                <w:b/>
              </w:rPr>
            </w:pPr>
            <w:r>
              <w:rPr>
                <w:b/>
              </w:rPr>
              <w:t>Утилізація сміття та поводження зі сміттям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3388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три тисячі триста  вісімдесят вісім грн. 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Default="0077081E" w:rsidP="0077081E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3306,00 грн.</w:t>
            </w:r>
          </w:p>
          <w:p w:rsidR="0077081E" w:rsidRPr="004C4C8C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82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Дератизація</w:t>
            </w:r>
          </w:p>
        </w:tc>
        <w:tc>
          <w:tcPr>
            <w:tcW w:w="1984" w:type="dxa"/>
          </w:tcPr>
          <w:p w:rsidR="0077081E" w:rsidRDefault="0077081E" w:rsidP="005B7DA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90920000-2</w:t>
            </w:r>
          </w:p>
          <w:p w:rsidR="0077081E" w:rsidRPr="00230687" w:rsidRDefault="0077081E" w:rsidP="004E251D">
            <w:pPr>
              <w:rPr>
                <w:b/>
              </w:rPr>
            </w:pPr>
            <w:r>
              <w:rPr>
                <w:b/>
              </w:rPr>
              <w:t>Послуги із санітарно-гігієнічної обробки приміщень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3097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(три тисячі дев’яносто сім грн. 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Default="0077081E" w:rsidP="0077081E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3082,00 грн.</w:t>
            </w:r>
          </w:p>
          <w:p w:rsidR="0077081E" w:rsidRPr="004C4C8C" w:rsidRDefault="0077081E" w:rsidP="0077081E">
            <w:pPr>
              <w:rPr>
                <w:b/>
              </w:rPr>
            </w:pPr>
            <w:r>
              <w:rPr>
                <w:b/>
              </w:rPr>
              <w:t>Спец. фонд-15,00 грн.</w:t>
            </w:r>
          </w:p>
        </w:tc>
      </w:tr>
      <w:tr w:rsidR="0077081E" w:rsidTr="00AF1B55">
        <w:trPr>
          <w:trHeight w:val="972"/>
        </w:trPr>
        <w:tc>
          <w:tcPr>
            <w:tcW w:w="1986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точний ремонт системи водоводу</w:t>
            </w:r>
          </w:p>
        </w:tc>
        <w:tc>
          <w:tcPr>
            <w:tcW w:w="1984" w:type="dxa"/>
          </w:tcPr>
          <w:p w:rsidR="0077081E" w:rsidRDefault="0077081E" w:rsidP="005B7DA3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7081E" w:rsidRDefault="0077081E" w:rsidP="004E251D">
            <w:pPr>
              <w:rPr>
                <w:b/>
              </w:rPr>
            </w:pPr>
            <w:r>
              <w:rPr>
                <w:b/>
              </w:rPr>
              <w:t>45330000-9</w:t>
            </w:r>
          </w:p>
          <w:p w:rsidR="0077081E" w:rsidRPr="00230687" w:rsidRDefault="0077081E" w:rsidP="004E251D">
            <w:pPr>
              <w:rPr>
                <w:b/>
              </w:rPr>
            </w:pPr>
            <w:r>
              <w:rPr>
                <w:b/>
              </w:rPr>
              <w:t>Водопровідні та санітарно-технічні роботи</w:t>
            </w:r>
          </w:p>
        </w:tc>
        <w:tc>
          <w:tcPr>
            <w:tcW w:w="727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2240</w:t>
            </w:r>
          </w:p>
        </w:tc>
        <w:tc>
          <w:tcPr>
            <w:tcW w:w="1683" w:type="dxa"/>
          </w:tcPr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>12599,00 грн.</w:t>
            </w:r>
          </w:p>
          <w:p w:rsidR="0077081E" w:rsidRDefault="0077081E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(дванадцять тисяч п’ятсот дев’яносто </w:t>
            </w:r>
            <w:proofErr w:type="spellStart"/>
            <w:r>
              <w:rPr>
                <w:b/>
              </w:rPr>
              <w:t>дев</w:t>
            </w:r>
            <w:proofErr w:type="spellEnd"/>
            <w:r w:rsidRPr="00855479">
              <w:rPr>
                <w:b/>
                <w:lang w:val="ru-RU"/>
              </w:rPr>
              <w:t>’</w:t>
            </w:r>
            <w:r>
              <w:rPr>
                <w:b/>
              </w:rPr>
              <w:t>ять грн.00 коп.)</w:t>
            </w:r>
          </w:p>
        </w:tc>
        <w:tc>
          <w:tcPr>
            <w:tcW w:w="1559" w:type="dxa"/>
          </w:tcPr>
          <w:p w:rsidR="0077081E" w:rsidRPr="009B3913" w:rsidRDefault="0077081E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7081E" w:rsidRDefault="0077081E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7081E" w:rsidRPr="004C4C8C" w:rsidRDefault="007F4315" w:rsidP="007F4315">
            <w:pPr>
              <w:rPr>
                <w:b/>
              </w:rPr>
            </w:pPr>
            <w:r>
              <w:rPr>
                <w:b/>
              </w:rPr>
              <w:t>Спец. фонд-12599,00 грн.</w:t>
            </w:r>
          </w:p>
        </w:tc>
      </w:tr>
      <w:tr w:rsidR="007F4315" w:rsidTr="00AF1B55">
        <w:tc>
          <w:tcPr>
            <w:tcW w:w="1986" w:type="dxa"/>
          </w:tcPr>
          <w:p w:rsidR="007F4315" w:rsidRDefault="007F4315" w:rsidP="00E22CCE">
            <w:pPr>
              <w:jc w:val="center"/>
              <w:rPr>
                <w:b/>
              </w:rPr>
            </w:pPr>
            <w:r>
              <w:rPr>
                <w:b/>
              </w:rPr>
              <w:t>Послуги з водопостачання та водовідведення</w:t>
            </w:r>
          </w:p>
        </w:tc>
        <w:tc>
          <w:tcPr>
            <w:tcW w:w="1984" w:type="dxa"/>
          </w:tcPr>
          <w:p w:rsidR="007F4315" w:rsidRDefault="007F4315" w:rsidP="001B6321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F4315" w:rsidRDefault="007F4315" w:rsidP="001B6321">
            <w:pPr>
              <w:rPr>
                <w:b/>
              </w:rPr>
            </w:pPr>
            <w:r>
              <w:rPr>
                <w:b/>
              </w:rPr>
              <w:t>65130000-3</w:t>
            </w:r>
          </w:p>
          <w:p w:rsidR="007F4315" w:rsidRDefault="007F4315" w:rsidP="001B6321">
            <w:pPr>
              <w:rPr>
                <w:b/>
              </w:rPr>
            </w:pPr>
            <w:r>
              <w:rPr>
                <w:b/>
              </w:rPr>
              <w:t>Експлуатування систем водопостачання</w:t>
            </w:r>
          </w:p>
          <w:p w:rsidR="007F4315" w:rsidRPr="00230687" w:rsidRDefault="007F4315" w:rsidP="00320F23">
            <w:pPr>
              <w:rPr>
                <w:b/>
              </w:rPr>
            </w:pPr>
          </w:p>
        </w:tc>
        <w:tc>
          <w:tcPr>
            <w:tcW w:w="727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2272</w:t>
            </w:r>
          </w:p>
        </w:tc>
        <w:tc>
          <w:tcPr>
            <w:tcW w:w="1683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18701 грн. 00 коп.</w:t>
            </w:r>
          </w:p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(Вісімнадцять тисяч сімсот одна  грн. 00 коп.)</w:t>
            </w:r>
          </w:p>
        </w:tc>
        <w:tc>
          <w:tcPr>
            <w:tcW w:w="1559" w:type="dxa"/>
          </w:tcPr>
          <w:p w:rsidR="007F4315" w:rsidRPr="009B3913" w:rsidRDefault="007F4315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F4315" w:rsidRDefault="007F4315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F4315" w:rsidRDefault="007F4315" w:rsidP="007565AF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18079,00 грн.</w:t>
            </w:r>
          </w:p>
          <w:p w:rsidR="007F4315" w:rsidRPr="004C4C8C" w:rsidRDefault="007F4315" w:rsidP="007F4315">
            <w:pPr>
              <w:rPr>
                <w:b/>
              </w:rPr>
            </w:pPr>
            <w:r>
              <w:rPr>
                <w:b/>
              </w:rPr>
              <w:t>Спец. фонд-622,00 грн.</w:t>
            </w:r>
          </w:p>
        </w:tc>
      </w:tr>
      <w:tr w:rsidR="007F4315" w:rsidTr="00AF1B55">
        <w:tc>
          <w:tcPr>
            <w:tcW w:w="1986" w:type="dxa"/>
          </w:tcPr>
          <w:p w:rsidR="007F4315" w:rsidRDefault="007F4315" w:rsidP="00320F2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F4315" w:rsidRPr="00230687" w:rsidRDefault="007F4315" w:rsidP="00320F23">
            <w:pPr>
              <w:rPr>
                <w:b/>
              </w:rPr>
            </w:pPr>
          </w:p>
        </w:tc>
        <w:tc>
          <w:tcPr>
            <w:tcW w:w="727" w:type="dxa"/>
          </w:tcPr>
          <w:p w:rsidR="007F4315" w:rsidRDefault="007F4315" w:rsidP="00320F23">
            <w:pPr>
              <w:jc w:val="center"/>
              <w:rPr>
                <w:b/>
              </w:rPr>
            </w:pPr>
          </w:p>
        </w:tc>
        <w:tc>
          <w:tcPr>
            <w:tcW w:w="1683" w:type="dxa"/>
          </w:tcPr>
          <w:p w:rsidR="007F4315" w:rsidRDefault="007F4315" w:rsidP="00320F2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F4315" w:rsidRPr="009B3913" w:rsidRDefault="007F4315" w:rsidP="00320F23">
            <w:pPr>
              <w:rPr>
                <w:b/>
              </w:rPr>
            </w:pPr>
          </w:p>
        </w:tc>
        <w:tc>
          <w:tcPr>
            <w:tcW w:w="1417" w:type="dxa"/>
          </w:tcPr>
          <w:p w:rsidR="007F4315" w:rsidRDefault="007F4315" w:rsidP="00320F23">
            <w:pPr>
              <w:rPr>
                <w:b/>
              </w:rPr>
            </w:pPr>
          </w:p>
        </w:tc>
        <w:tc>
          <w:tcPr>
            <w:tcW w:w="1702" w:type="dxa"/>
          </w:tcPr>
          <w:p w:rsidR="007F4315" w:rsidRPr="004C4C8C" w:rsidRDefault="007F4315" w:rsidP="00320F23">
            <w:pPr>
              <w:rPr>
                <w:b/>
              </w:rPr>
            </w:pPr>
          </w:p>
        </w:tc>
      </w:tr>
      <w:tr w:rsidR="007F4315" w:rsidTr="00AF1B55">
        <w:tc>
          <w:tcPr>
            <w:tcW w:w="1986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Навчання з пожежної безпеки та охорони</w:t>
            </w:r>
          </w:p>
        </w:tc>
        <w:tc>
          <w:tcPr>
            <w:tcW w:w="1984" w:type="dxa"/>
          </w:tcPr>
          <w:p w:rsidR="007F4315" w:rsidRDefault="007F4315" w:rsidP="001B6321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F4315" w:rsidRDefault="007F4315" w:rsidP="001B6321">
            <w:pPr>
              <w:rPr>
                <w:b/>
              </w:rPr>
            </w:pPr>
            <w:r>
              <w:rPr>
                <w:b/>
              </w:rPr>
              <w:t>80550000-4</w:t>
            </w:r>
          </w:p>
          <w:p w:rsidR="007F4315" w:rsidRDefault="007F4315" w:rsidP="001B6321">
            <w:pPr>
              <w:rPr>
                <w:b/>
              </w:rPr>
            </w:pPr>
            <w:r>
              <w:rPr>
                <w:b/>
              </w:rPr>
              <w:t>Послуги з професійної підготовки у сфері безпеки</w:t>
            </w:r>
          </w:p>
          <w:p w:rsidR="007F4315" w:rsidRPr="00230687" w:rsidRDefault="007F4315" w:rsidP="00320F23">
            <w:pPr>
              <w:rPr>
                <w:b/>
              </w:rPr>
            </w:pPr>
          </w:p>
        </w:tc>
        <w:tc>
          <w:tcPr>
            <w:tcW w:w="727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2282</w:t>
            </w:r>
          </w:p>
        </w:tc>
        <w:tc>
          <w:tcPr>
            <w:tcW w:w="1683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1712 грн. 00 коп.</w:t>
            </w:r>
          </w:p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(одна тисяча сімсот дванадцять грн. 00 коп.)</w:t>
            </w:r>
          </w:p>
        </w:tc>
        <w:tc>
          <w:tcPr>
            <w:tcW w:w="1559" w:type="dxa"/>
          </w:tcPr>
          <w:p w:rsidR="007F4315" w:rsidRPr="009B3913" w:rsidRDefault="007F4315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F4315" w:rsidRDefault="007F4315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F4315" w:rsidRDefault="007F4315" w:rsidP="007F4315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1712,00 грн.</w:t>
            </w:r>
          </w:p>
          <w:p w:rsidR="007F4315" w:rsidRPr="004C4C8C" w:rsidRDefault="007F4315" w:rsidP="00320F23">
            <w:pPr>
              <w:rPr>
                <w:b/>
              </w:rPr>
            </w:pPr>
          </w:p>
        </w:tc>
      </w:tr>
      <w:tr w:rsidR="007F4315" w:rsidTr="00AF1B55">
        <w:tc>
          <w:tcPr>
            <w:tcW w:w="1986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Адміністративні послуги</w:t>
            </w:r>
          </w:p>
        </w:tc>
        <w:tc>
          <w:tcPr>
            <w:tcW w:w="1984" w:type="dxa"/>
          </w:tcPr>
          <w:p w:rsidR="007F4315" w:rsidRDefault="007F4315" w:rsidP="001B6321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7F4315" w:rsidRDefault="007F4315" w:rsidP="00320F23">
            <w:pPr>
              <w:rPr>
                <w:b/>
              </w:rPr>
            </w:pPr>
            <w:r>
              <w:rPr>
                <w:b/>
              </w:rPr>
              <w:t>75120000-3</w:t>
            </w:r>
          </w:p>
          <w:p w:rsidR="007F4315" w:rsidRDefault="007F4315" w:rsidP="00320F23">
            <w:pPr>
              <w:rPr>
                <w:b/>
              </w:rPr>
            </w:pPr>
            <w:r>
              <w:rPr>
                <w:b/>
              </w:rPr>
              <w:t>Адміністративні послуги державних установ</w:t>
            </w:r>
          </w:p>
          <w:p w:rsidR="007F4315" w:rsidRPr="00230687" w:rsidRDefault="007F4315" w:rsidP="00320F23">
            <w:pPr>
              <w:rPr>
                <w:b/>
              </w:rPr>
            </w:pPr>
          </w:p>
        </w:tc>
        <w:tc>
          <w:tcPr>
            <w:tcW w:w="727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2800</w:t>
            </w:r>
          </w:p>
        </w:tc>
        <w:tc>
          <w:tcPr>
            <w:tcW w:w="1683" w:type="dxa"/>
          </w:tcPr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300 грн. 00 коп. </w:t>
            </w:r>
          </w:p>
          <w:p w:rsidR="007F4315" w:rsidRDefault="007F4315" w:rsidP="00320F23">
            <w:pPr>
              <w:jc w:val="center"/>
              <w:rPr>
                <w:b/>
              </w:rPr>
            </w:pPr>
            <w:r>
              <w:rPr>
                <w:b/>
              </w:rPr>
              <w:t>(триста грн. 00 коп.)</w:t>
            </w:r>
          </w:p>
        </w:tc>
        <w:tc>
          <w:tcPr>
            <w:tcW w:w="1559" w:type="dxa"/>
          </w:tcPr>
          <w:p w:rsidR="007F4315" w:rsidRPr="009B3913" w:rsidRDefault="007F4315" w:rsidP="00320F23">
            <w:pPr>
              <w:rPr>
                <w:b/>
              </w:rPr>
            </w:pPr>
            <w:r w:rsidRPr="009B3913">
              <w:rPr>
                <w:b/>
              </w:rPr>
              <w:t>Не застосовується</w:t>
            </w:r>
          </w:p>
        </w:tc>
        <w:tc>
          <w:tcPr>
            <w:tcW w:w="1417" w:type="dxa"/>
          </w:tcPr>
          <w:p w:rsidR="007F4315" w:rsidRDefault="007F4315" w:rsidP="00320F23">
            <w:pPr>
              <w:rPr>
                <w:b/>
              </w:rPr>
            </w:pPr>
            <w:r>
              <w:rPr>
                <w:b/>
              </w:rPr>
              <w:t>Січень-грудень 2018 року</w:t>
            </w:r>
          </w:p>
        </w:tc>
        <w:tc>
          <w:tcPr>
            <w:tcW w:w="1702" w:type="dxa"/>
          </w:tcPr>
          <w:p w:rsidR="007F4315" w:rsidRDefault="007F4315" w:rsidP="007F4315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300,00 грн.</w:t>
            </w:r>
          </w:p>
          <w:p w:rsidR="007F4315" w:rsidRPr="004C4C8C" w:rsidRDefault="007F4315" w:rsidP="00320F23">
            <w:pPr>
              <w:rPr>
                <w:b/>
              </w:rPr>
            </w:pPr>
          </w:p>
        </w:tc>
      </w:tr>
      <w:tr w:rsidR="007F4315" w:rsidTr="00AF1B55">
        <w:tc>
          <w:tcPr>
            <w:tcW w:w="1986" w:type="dxa"/>
          </w:tcPr>
          <w:p w:rsidR="007F4315" w:rsidRDefault="0055606F" w:rsidP="00320F23">
            <w:pPr>
              <w:jc w:val="center"/>
              <w:rPr>
                <w:b/>
              </w:rPr>
            </w:pPr>
            <w:r>
              <w:rPr>
                <w:b/>
              </w:rPr>
              <w:t>Електрична енергія</w:t>
            </w:r>
          </w:p>
        </w:tc>
        <w:tc>
          <w:tcPr>
            <w:tcW w:w="1984" w:type="dxa"/>
          </w:tcPr>
          <w:p w:rsidR="0055606F" w:rsidRDefault="0055606F" w:rsidP="0055606F">
            <w:pPr>
              <w:rPr>
                <w:b/>
              </w:rPr>
            </w:pPr>
            <w:r w:rsidRPr="00230687">
              <w:rPr>
                <w:b/>
              </w:rPr>
              <w:t>ДК 021:2015-</w:t>
            </w:r>
          </w:p>
          <w:p w:rsidR="0055606F" w:rsidRDefault="006D38B6" w:rsidP="0055606F">
            <w:pPr>
              <w:rPr>
                <w:b/>
              </w:rPr>
            </w:pPr>
            <w:r>
              <w:rPr>
                <w:b/>
              </w:rPr>
              <w:t>093</w:t>
            </w:r>
            <w:r w:rsidR="0055606F">
              <w:rPr>
                <w:b/>
              </w:rPr>
              <w:t>00000-2</w:t>
            </w:r>
          </w:p>
          <w:p w:rsidR="0055606F" w:rsidRDefault="0055606F" w:rsidP="0055606F">
            <w:pPr>
              <w:rPr>
                <w:b/>
              </w:rPr>
            </w:pPr>
            <w:r>
              <w:rPr>
                <w:b/>
              </w:rPr>
              <w:t xml:space="preserve">Електрична, теплова , сонячна та атомна енергія </w:t>
            </w:r>
            <w:bookmarkStart w:id="0" w:name="_GoBack"/>
            <w:bookmarkEnd w:id="0"/>
          </w:p>
          <w:p w:rsidR="007F4315" w:rsidRPr="00230687" w:rsidRDefault="007F4315" w:rsidP="00320F23">
            <w:pPr>
              <w:rPr>
                <w:b/>
              </w:rPr>
            </w:pPr>
          </w:p>
        </w:tc>
        <w:tc>
          <w:tcPr>
            <w:tcW w:w="727" w:type="dxa"/>
          </w:tcPr>
          <w:p w:rsidR="007F4315" w:rsidRDefault="0055606F" w:rsidP="00320F23">
            <w:pPr>
              <w:jc w:val="center"/>
              <w:rPr>
                <w:b/>
              </w:rPr>
            </w:pPr>
            <w:r>
              <w:rPr>
                <w:b/>
              </w:rPr>
              <w:t>2273</w:t>
            </w:r>
          </w:p>
        </w:tc>
        <w:tc>
          <w:tcPr>
            <w:tcW w:w="1683" w:type="dxa"/>
          </w:tcPr>
          <w:p w:rsidR="007F4315" w:rsidRDefault="0055606F" w:rsidP="00320F23">
            <w:pPr>
              <w:jc w:val="center"/>
              <w:rPr>
                <w:b/>
              </w:rPr>
            </w:pPr>
            <w:r>
              <w:rPr>
                <w:b/>
              </w:rPr>
              <w:t>60869,00</w:t>
            </w:r>
          </w:p>
          <w:p w:rsidR="0055606F" w:rsidRDefault="0055606F" w:rsidP="00320F23">
            <w:pPr>
              <w:jc w:val="center"/>
              <w:rPr>
                <w:b/>
              </w:rPr>
            </w:pPr>
            <w:r>
              <w:rPr>
                <w:b/>
              </w:rPr>
              <w:t xml:space="preserve">(шістдесят тисяч вісімсот шістдесят </w:t>
            </w:r>
            <w:proofErr w:type="spellStart"/>
            <w:r>
              <w:rPr>
                <w:b/>
              </w:rPr>
              <w:t>дев</w:t>
            </w:r>
            <w:proofErr w:type="spellEnd"/>
            <w:r w:rsidRPr="0055606F">
              <w:rPr>
                <w:b/>
                <w:lang w:val="ru-RU"/>
              </w:rPr>
              <w:t>’</w:t>
            </w:r>
            <w:r>
              <w:rPr>
                <w:b/>
              </w:rPr>
              <w:t>ять грн. 00 коп.)</w:t>
            </w:r>
          </w:p>
        </w:tc>
        <w:tc>
          <w:tcPr>
            <w:tcW w:w="1559" w:type="dxa"/>
          </w:tcPr>
          <w:p w:rsidR="007F4315" w:rsidRDefault="0055606F" w:rsidP="00320F23">
            <w:pPr>
              <w:rPr>
                <w:b/>
                <w:lang w:val="en-US"/>
              </w:rPr>
            </w:pPr>
            <w:r>
              <w:rPr>
                <w:b/>
              </w:rPr>
              <w:t xml:space="preserve">Через  </w:t>
            </w:r>
            <w:r>
              <w:rPr>
                <w:b/>
                <w:lang w:val="en-US"/>
              </w:rPr>
              <w:t>PROZORRO</w:t>
            </w:r>
          </w:p>
          <w:p w:rsidR="0055606F" w:rsidRPr="0055606F" w:rsidRDefault="0055606F" w:rsidP="00320F23">
            <w:pPr>
              <w:rPr>
                <w:b/>
              </w:rPr>
            </w:pPr>
            <w:r>
              <w:rPr>
                <w:b/>
              </w:rPr>
              <w:t>звіт</w:t>
            </w:r>
          </w:p>
        </w:tc>
        <w:tc>
          <w:tcPr>
            <w:tcW w:w="1417" w:type="dxa"/>
          </w:tcPr>
          <w:p w:rsidR="007F4315" w:rsidRDefault="0055606F" w:rsidP="0055606F">
            <w:pPr>
              <w:rPr>
                <w:b/>
              </w:rPr>
            </w:pPr>
            <w:proofErr w:type="spellStart"/>
            <w:r>
              <w:rPr>
                <w:b/>
              </w:rPr>
              <w:t>Січень-</w:t>
            </w:r>
            <w:proofErr w:type="spellEnd"/>
            <w:r>
              <w:rPr>
                <w:b/>
              </w:rPr>
              <w:t xml:space="preserve"> 2018 року</w:t>
            </w:r>
          </w:p>
        </w:tc>
        <w:tc>
          <w:tcPr>
            <w:tcW w:w="1702" w:type="dxa"/>
          </w:tcPr>
          <w:p w:rsidR="0055606F" w:rsidRDefault="0055606F" w:rsidP="0055606F">
            <w:pPr>
              <w:rPr>
                <w:b/>
              </w:rPr>
            </w:pPr>
            <w:proofErr w:type="spellStart"/>
            <w:r>
              <w:rPr>
                <w:b/>
              </w:rPr>
              <w:t>Заг</w:t>
            </w:r>
            <w:proofErr w:type="spellEnd"/>
            <w:r>
              <w:rPr>
                <w:b/>
              </w:rPr>
              <w:t>. фонд-58530,00 грн.</w:t>
            </w:r>
          </w:p>
          <w:p w:rsidR="007F4315" w:rsidRPr="004C4C8C" w:rsidRDefault="0055606F" w:rsidP="0055606F">
            <w:pPr>
              <w:rPr>
                <w:b/>
              </w:rPr>
            </w:pPr>
            <w:r>
              <w:rPr>
                <w:b/>
              </w:rPr>
              <w:t>Спец. фонд-2339,00 грн.</w:t>
            </w:r>
          </w:p>
        </w:tc>
      </w:tr>
      <w:tr w:rsidR="007F4315" w:rsidTr="00AF1B55">
        <w:tc>
          <w:tcPr>
            <w:tcW w:w="1986" w:type="dxa"/>
          </w:tcPr>
          <w:p w:rsidR="007F4315" w:rsidRPr="004723F8" w:rsidRDefault="007F4315" w:rsidP="00320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F8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984" w:type="dxa"/>
          </w:tcPr>
          <w:p w:rsidR="007F4315" w:rsidRDefault="007F4315" w:rsidP="00320F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" w:type="dxa"/>
          </w:tcPr>
          <w:p w:rsidR="007F4315" w:rsidRDefault="007F4315" w:rsidP="00320F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7F4315" w:rsidRPr="00855479" w:rsidRDefault="00303EA7" w:rsidP="00320F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49083</w:t>
            </w:r>
            <w:r w:rsidR="007F4315">
              <w:rPr>
                <w:b/>
                <w:sz w:val="24"/>
                <w:szCs w:val="24"/>
              </w:rPr>
              <w:t>,</w:t>
            </w:r>
            <w:r w:rsidR="007F4315" w:rsidRPr="0055606F">
              <w:rPr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1559" w:type="dxa"/>
          </w:tcPr>
          <w:p w:rsidR="007F4315" w:rsidRDefault="007F4315" w:rsidP="00320F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F4315" w:rsidRDefault="007F4315" w:rsidP="00320F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:rsidR="007F4315" w:rsidRDefault="007F4315" w:rsidP="00320F2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0F23" w:rsidRDefault="00320F23" w:rsidP="00320F23">
      <w:pPr>
        <w:jc w:val="center"/>
        <w:rPr>
          <w:b/>
          <w:sz w:val="28"/>
          <w:szCs w:val="28"/>
        </w:rPr>
      </w:pPr>
    </w:p>
    <w:p w:rsidR="00320F23" w:rsidRDefault="00320F23" w:rsidP="00320F23">
      <w:pPr>
        <w:jc w:val="both"/>
        <w:rPr>
          <w:b/>
          <w:sz w:val="28"/>
          <w:szCs w:val="28"/>
        </w:rPr>
      </w:pPr>
    </w:p>
    <w:p w:rsidR="00320F23" w:rsidRPr="008B1C43" w:rsidRDefault="00320F23" w:rsidP="00320F23">
      <w:pPr>
        <w:jc w:val="both"/>
        <w:rPr>
          <w:rFonts w:ascii="Times New Roman" w:hAnsi="Times New Roman" w:cs="Times New Roman"/>
          <w:b/>
        </w:rPr>
      </w:pPr>
      <w:r w:rsidRPr="008B1C43">
        <w:rPr>
          <w:rFonts w:ascii="Times New Roman" w:hAnsi="Times New Roman" w:cs="Times New Roman"/>
          <w:b/>
        </w:rPr>
        <w:t>Голова тендерного комітету                                                 Т.В.Зінько</w:t>
      </w:r>
    </w:p>
    <w:p w:rsidR="00320F23" w:rsidRDefault="00320F23" w:rsidP="00320F23">
      <w:pPr>
        <w:jc w:val="both"/>
        <w:rPr>
          <w:rFonts w:ascii="Times New Roman" w:hAnsi="Times New Roman" w:cs="Times New Roman"/>
          <w:b/>
        </w:rPr>
      </w:pPr>
      <w:r w:rsidRPr="008B1C43">
        <w:rPr>
          <w:rFonts w:ascii="Times New Roman" w:hAnsi="Times New Roman" w:cs="Times New Roman"/>
          <w:b/>
        </w:rPr>
        <w:t>Секретар тендерного комітету                                             В.Б.Борисенко</w:t>
      </w:r>
    </w:p>
    <w:p w:rsidR="00320F23" w:rsidRDefault="00320F23" w:rsidP="00320F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A639D" w:rsidRPr="008B1C43" w:rsidRDefault="008A639D" w:rsidP="00320F23">
      <w:pPr>
        <w:jc w:val="both"/>
        <w:rPr>
          <w:rFonts w:ascii="Times New Roman" w:hAnsi="Times New Roman" w:cs="Times New Roman"/>
          <w:b/>
        </w:rPr>
      </w:pPr>
    </w:p>
    <w:sectPr w:rsidR="008A639D" w:rsidRPr="008B1C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F8"/>
    <w:rsid w:val="00023187"/>
    <w:rsid w:val="00087D66"/>
    <w:rsid w:val="000C2088"/>
    <w:rsid w:val="000E526C"/>
    <w:rsid w:val="0010034F"/>
    <w:rsid w:val="00132B12"/>
    <w:rsid w:val="0016773B"/>
    <w:rsid w:val="0018504D"/>
    <w:rsid w:val="00197706"/>
    <w:rsid w:val="001B3C03"/>
    <w:rsid w:val="001B6321"/>
    <w:rsid w:val="0020041B"/>
    <w:rsid w:val="00236AA9"/>
    <w:rsid w:val="00274DE6"/>
    <w:rsid w:val="002A3DE4"/>
    <w:rsid w:val="002A7A16"/>
    <w:rsid w:val="00303EA7"/>
    <w:rsid w:val="00320F23"/>
    <w:rsid w:val="003317E7"/>
    <w:rsid w:val="003E52AB"/>
    <w:rsid w:val="00435367"/>
    <w:rsid w:val="00446C47"/>
    <w:rsid w:val="004723F8"/>
    <w:rsid w:val="004819ED"/>
    <w:rsid w:val="004823FF"/>
    <w:rsid w:val="004B2599"/>
    <w:rsid w:val="004C377D"/>
    <w:rsid w:val="004D7D00"/>
    <w:rsid w:val="004E251D"/>
    <w:rsid w:val="0050184F"/>
    <w:rsid w:val="0055606F"/>
    <w:rsid w:val="00564491"/>
    <w:rsid w:val="005B7DA3"/>
    <w:rsid w:val="005D44B0"/>
    <w:rsid w:val="005D59D4"/>
    <w:rsid w:val="006D38B6"/>
    <w:rsid w:val="00743D85"/>
    <w:rsid w:val="0077081E"/>
    <w:rsid w:val="007F4315"/>
    <w:rsid w:val="008403B9"/>
    <w:rsid w:val="00842F56"/>
    <w:rsid w:val="00855479"/>
    <w:rsid w:val="008A37BC"/>
    <w:rsid w:val="008A639D"/>
    <w:rsid w:val="008B1C43"/>
    <w:rsid w:val="008B4CB9"/>
    <w:rsid w:val="008D259C"/>
    <w:rsid w:val="00A178E4"/>
    <w:rsid w:val="00A576CA"/>
    <w:rsid w:val="00A72F56"/>
    <w:rsid w:val="00A776FB"/>
    <w:rsid w:val="00A83DC5"/>
    <w:rsid w:val="00AC140C"/>
    <w:rsid w:val="00AF1B55"/>
    <w:rsid w:val="00B2660D"/>
    <w:rsid w:val="00B70D9B"/>
    <w:rsid w:val="00B9596B"/>
    <w:rsid w:val="00BD4C0D"/>
    <w:rsid w:val="00C34B98"/>
    <w:rsid w:val="00C35BE4"/>
    <w:rsid w:val="00C739AD"/>
    <w:rsid w:val="00CF1CAA"/>
    <w:rsid w:val="00CF688F"/>
    <w:rsid w:val="00D33AF0"/>
    <w:rsid w:val="00D66B3B"/>
    <w:rsid w:val="00D93261"/>
    <w:rsid w:val="00E22CCE"/>
    <w:rsid w:val="00EB243A"/>
    <w:rsid w:val="00EF2B4E"/>
    <w:rsid w:val="00F01E42"/>
    <w:rsid w:val="00F10934"/>
    <w:rsid w:val="00F15B39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4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4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B3E9-9898-4ACD-8775-E3E121A6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461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18-02-08T14:58:00Z</cp:lastPrinted>
  <dcterms:created xsi:type="dcterms:W3CDTF">2017-01-24T06:29:00Z</dcterms:created>
  <dcterms:modified xsi:type="dcterms:W3CDTF">2018-02-09T06:47:00Z</dcterms:modified>
</cp:coreProperties>
</file>